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F1" w:rsidRPr="00382836" w:rsidRDefault="002F03B2" w:rsidP="00D373F3">
      <w:pPr>
        <w:rPr>
          <w:rFonts w:ascii="Trebuchet MS" w:hAnsi="Trebuchet MS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20065</wp:posOffset>
                </wp:positionV>
                <wp:extent cx="8572500" cy="862965"/>
                <wp:effectExtent l="0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8AE" w:rsidRPr="007A1A68" w:rsidRDefault="001508AE" w:rsidP="00E2461B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The University of Manchester, </w:t>
                            </w:r>
                            <w:r w:rsidRPr="001A567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</w:rPr>
                              <w:t xml:space="preserve">University Language Centre     </w:t>
                            </w:r>
                            <w:r w:rsidR="00ED6A72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ED6A72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ED6A72" w:rsidRPr="00ED6A72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color w:val="FF0000"/>
                              </w:rPr>
                              <w:t>DRAFT TIMETABLE – SUBJECT TO CHANGES</w:t>
                            </w:r>
                            <w:r w:rsidRPr="00ED6A72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1508AE" w:rsidRPr="007A1A68" w:rsidRDefault="001508AE" w:rsidP="006F3E5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A1A68">
                              <w:rPr>
                                <w:rFonts w:ascii="Trebuchet MS" w:hAnsi="Trebuchet MS"/>
                                <w:b/>
                                <w:bCs/>
                                <w:sz w:val="48"/>
                                <w:szCs w:val="48"/>
                              </w:rPr>
                              <w:t>Introduction to University Life and British Cultural Studies</w:t>
                            </w:r>
                          </w:p>
                          <w:p w:rsidR="001508AE" w:rsidRPr="007A1A68" w:rsidRDefault="001508AE" w:rsidP="00CB3906">
                            <w:pPr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Zhejiang University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ab/>
                              <w:t xml:space="preserve">          2</w:t>
                            </w:r>
                            <w:r w:rsidR="00ED6A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January -21 February 201</w:t>
                            </w:r>
                            <w:r w:rsidR="00ED6A72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Pr="007A1A68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40.95pt;width:67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EoggIAAA8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" stroked="f">
                <v:textbox>
                  <w:txbxContent>
                    <w:p w:rsidR="001508AE" w:rsidRPr="007A1A68" w:rsidRDefault="001508AE" w:rsidP="00E2461B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The University of Manchester, </w:t>
                      </w:r>
                      <w:r w:rsidRPr="001A567F">
                        <w:rPr>
                          <w:rFonts w:ascii="Trebuchet MS" w:hAnsi="Trebuchet MS"/>
                          <w:b/>
                          <w:bCs/>
                          <w:i/>
                          <w:iCs/>
                        </w:rPr>
                        <w:t xml:space="preserve">University Language Centre     </w:t>
                      </w:r>
                      <w:r w:rsidR="00ED6A72">
                        <w:rPr>
                          <w:rFonts w:ascii="Trebuchet MS" w:hAnsi="Trebuchet MS"/>
                          <w:b/>
                          <w:bCs/>
                          <w:i/>
                          <w:iCs/>
                        </w:rPr>
                        <w:tab/>
                      </w:r>
                      <w:r w:rsidR="00ED6A72">
                        <w:rPr>
                          <w:rFonts w:ascii="Trebuchet MS" w:hAnsi="Trebuchet MS"/>
                          <w:b/>
                          <w:bCs/>
                          <w:i/>
                          <w:iCs/>
                        </w:rPr>
                        <w:tab/>
                      </w:r>
                      <w:r w:rsidR="00ED6A72" w:rsidRPr="00ED6A72">
                        <w:rPr>
                          <w:rFonts w:ascii="Trebuchet MS" w:hAnsi="Trebuchet MS"/>
                          <w:b/>
                          <w:bCs/>
                          <w:iCs/>
                          <w:color w:val="FF0000"/>
                        </w:rPr>
                        <w:t>DRAFT TIMETABLE – SUBJECT TO CHANGES</w:t>
                      </w:r>
                      <w:r w:rsidRPr="00ED6A72"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color w:val="FF0000"/>
                        </w:rPr>
                        <w:t xml:space="preserve">                                                                 </w:t>
                      </w:r>
                    </w:p>
                    <w:p w:rsidR="001508AE" w:rsidRPr="007A1A68" w:rsidRDefault="001508AE" w:rsidP="006F3E54">
                      <w:pPr>
                        <w:rPr>
                          <w:rFonts w:ascii="Trebuchet MS" w:hAnsi="Trebuchet MS"/>
                          <w:b/>
                          <w:bCs/>
                          <w:sz w:val="48"/>
                          <w:szCs w:val="48"/>
                        </w:rPr>
                      </w:pPr>
                      <w:r w:rsidRPr="007A1A68">
                        <w:rPr>
                          <w:rFonts w:ascii="Trebuchet MS" w:hAnsi="Trebuchet MS"/>
                          <w:b/>
                          <w:bCs/>
                          <w:sz w:val="48"/>
                          <w:szCs w:val="48"/>
                        </w:rPr>
                        <w:t>Introduction to University Life and British Cultural Studies</w:t>
                      </w:r>
                    </w:p>
                    <w:p w:rsidR="001508AE" w:rsidRPr="007A1A68" w:rsidRDefault="001508AE" w:rsidP="00CB3906">
                      <w:pPr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Zhejiang University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ab/>
                        <w:t xml:space="preserve">          2</w:t>
                      </w:r>
                      <w:r w:rsidR="00ED6A72">
                        <w:rPr>
                          <w:rFonts w:ascii="Trebuchet MS" w:hAnsi="Trebuchet MS"/>
                          <w:b/>
                          <w:bCs/>
                        </w:rPr>
                        <w:t>7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 January -21 February 201</w:t>
                      </w:r>
                      <w:r w:rsidR="00ED6A72">
                        <w:rPr>
                          <w:rFonts w:ascii="Trebuchet MS" w:hAnsi="Trebuchet MS"/>
                          <w:b/>
                          <w:bCs/>
                        </w:rPr>
                        <w:t>4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Pr="007A1A68">
                        <w:rPr>
                          <w:rFonts w:ascii="Trebuchet MS" w:hAnsi="Trebuchet MS"/>
                          <w:b/>
                          <w:bCs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7E6CF1">
        <w:rPr>
          <w:rFonts w:ascii="Trebuchet MS" w:hAnsi="Trebuchet MS"/>
          <w:b/>
          <w:bCs/>
          <w:sz w:val="22"/>
          <w:szCs w:val="22"/>
        </w:rPr>
        <w:t>KFD</w:t>
      </w:r>
    </w:p>
    <w:p w:rsidR="007E6CF1" w:rsidRPr="00382836" w:rsidRDefault="007E6CF1" w:rsidP="002F3620">
      <w:pPr>
        <w:rPr>
          <w:rFonts w:ascii="Trebuchet MS" w:hAnsi="Trebuchet MS"/>
          <w:b/>
          <w:bCs/>
          <w:sz w:val="36"/>
          <w:szCs w:val="36"/>
        </w:rPr>
      </w:pPr>
    </w:p>
    <w:p w:rsidR="007E6CF1" w:rsidRPr="00723E46" w:rsidRDefault="007E6CF1" w:rsidP="00E2461B">
      <w:pPr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Week 1:</w:t>
      </w:r>
      <w:r w:rsidRPr="00723E46">
        <w:rPr>
          <w:rFonts w:ascii="Trebuchet MS" w:hAnsi="Trebuchet MS"/>
          <w:b/>
          <w:bCs/>
          <w:sz w:val="32"/>
          <w:szCs w:val="32"/>
        </w:rPr>
        <w:t xml:space="preserve"> </w:t>
      </w:r>
      <w:r>
        <w:rPr>
          <w:rFonts w:ascii="Trebuchet MS" w:hAnsi="Trebuchet MS"/>
          <w:b/>
          <w:bCs/>
          <w:sz w:val="32"/>
          <w:szCs w:val="32"/>
        </w:rPr>
        <w:t>2</w:t>
      </w:r>
      <w:r w:rsidR="00ED6A72">
        <w:rPr>
          <w:rFonts w:ascii="Trebuchet MS" w:hAnsi="Trebuchet MS"/>
          <w:b/>
          <w:bCs/>
          <w:sz w:val="32"/>
          <w:szCs w:val="32"/>
        </w:rPr>
        <w:t>7–31 Jan</w:t>
      </w:r>
      <w:r w:rsidRPr="00723E46">
        <w:rPr>
          <w:rFonts w:ascii="Trebuchet MS" w:hAnsi="Trebuchet MS"/>
          <w:b/>
          <w:bCs/>
          <w:sz w:val="32"/>
          <w:szCs w:val="32"/>
        </w:rPr>
        <w:t xml:space="preserve">      </w:t>
      </w:r>
      <w:r>
        <w:rPr>
          <w:rFonts w:ascii="Trebuchet MS" w:hAnsi="Trebuchet MS"/>
          <w:b/>
          <w:bCs/>
          <w:sz w:val="32"/>
          <w:szCs w:val="32"/>
        </w:rPr>
        <w:tab/>
      </w:r>
      <w:r>
        <w:rPr>
          <w:rFonts w:ascii="Trebuchet MS" w:hAnsi="Trebuchet MS"/>
          <w:b/>
          <w:bCs/>
          <w:sz w:val="32"/>
          <w:szCs w:val="32"/>
        </w:rPr>
        <w:tab/>
        <w:t xml:space="preserve">              </w:t>
      </w:r>
      <w:r>
        <w:rPr>
          <w:rFonts w:ascii="Trebuchet MS" w:hAnsi="Trebuchet MS"/>
          <w:b/>
          <w:bCs/>
          <w:sz w:val="32"/>
          <w:szCs w:val="32"/>
        </w:rPr>
        <w:tab/>
      </w:r>
      <w:r>
        <w:rPr>
          <w:rFonts w:ascii="Trebuchet MS" w:hAnsi="Trebuchet MS"/>
          <w:b/>
          <w:bCs/>
          <w:sz w:val="32"/>
          <w:szCs w:val="32"/>
        </w:rPr>
        <w:tab/>
      </w:r>
      <w:r>
        <w:rPr>
          <w:rFonts w:ascii="Trebuchet MS" w:hAnsi="Trebuchet MS"/>
          <w:b/>
          <w:bCs/>
          <w:sz w:val="32"/>
          <w:szCs w:val="32"/>
        </w:rPr>
        <w:tab/>
      </w:r>
      <w:r>
        <w:rPr>
          <w:rFonts w:ascii="Trebuchet MS" w:hAnsi="Trebuchet MS"/>
          <w:b/>
          <w:bCs/>
          <w:sz w:val="32"/>
          <w:szCs w:val="32"/>
        </w:rPr>
        <w:tab/>
      </w:r>
      <w:r>
        <w:rPr>
          <w:rFonts w:ascii="Trebuchet MS" w:hAnsi="Trebuchet MS"/>
          <w:b/>
          <w:bCs/>
          <w:sz w:val="32"/>
          <w:szCs w:val="32"/>
        </w:rPr>
        <w:tab/>
      </w:r>
      <w:r>
        <w:rPr>
          <w:rFonts w:ascii="Trebuchet MS" w:hAnsi="Trebuchet MS"/>
          <w:b/>
          <w:bCs/>
          <w:sz w:val="32"/>
          <w:szCs w:val="32"/>
        </w:rPr>
        <w:tab/>
        <w:t xml:space="preserve">   </w:t>
      </w:r>
    </w:p>
    <w:tbl>
      <w:tblPr>
        <w:tblpPr w:leftFromText="180" w:rightFromText="180" w:vertAnchor="text" w:horzAnchor="margin" w:tblpY="77"/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774"/>
        <w:gridCol w:w="2774"/>
        <w:gridCol w:w="2776"/>
        <w:gridCol w:w="2774"/>
        <w:gridCol w:w="2776"/>
      </w:tblGrid>
      <w:tr w:rsidR="007E6CF1" w:rsidRPr="005031B1" w:rsidTr="005031B1">
        <w:trPr>
          <w:trHeight w:val="162"/>
        </w:trPr>
        <w:tc>
          <w:tcPr>
            <w:tcW w:w="1377" w:type="dxa"/>
            <w:tcMar>
              <w:top w:w="85" w:type="dxa"/>
              <w:bottom w:w="85" w:type="dxa"/>
            </w:tcMar>
            <w:vAlign w:val="center"/>
          </w:tcPr>
          <w:p w:rsidR="007E6CF1" w:rsidRPr="005031B1" w:rsidRDefault="007E6CF1" w:rsidP="006C2A8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774" w:type="dxa"/>
            <w:tcBorders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E6CF1" w:rsidRPr="005031B1" w:rsidRDefault="007E6CF1" w:rsidP="006C2A8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031B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Monday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2</w:t>
            </w:r>
            <w:r w:rsidR="00ED6A72">
              <w:rPr>
                <w:rFonts w:ascii="Trebuchet MS" w:hAnsi="Trebuchet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E6CF1" w:rsidRPr="00390C80" w:rsidRDefault="007E6CF1" w:rsidP="006C2A8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90C8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uesday 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  <w:r w:rsidR="00ED6A72">
              <w:rPr>
                <w:rFonts w:ascii="Trebuchet MS" w:hAnsi="Trebuchet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E6CF1" w:rsidRPr="005031B1" w:rsidRDefault="007E6CF1" w:rsidP="006C2A8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031B1">
              <w:rPr>
                <w:rFonts w:ascii="Trebuchet MS" w:hAnsi="Trebuchet MS"/>
                <w:b/>
                <w:bCs/>
                <w:sz w:val="20"/>
                <w:szCs w:val="20"/>
              </w:rPr>
              <w:t>Wednesday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ED6A72">
              <w:rPr>
                <w:rFonts w:ascii="Trebuchet MS" w:hAnsi="Trebuchet MS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7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E6CF1" w:rsidRPr="005031B1" w:rsidRDefault="007E6CF1" w:rsidP="006C2A8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031B1">
              <w:rPr>
                <w:rFonts w:ascii="Trebuchet MS" w:hAnsi="Trebuchet MS"/>
                <w:b/>
                <w:bCs/>
                <w:sz w:val="20"/>
                <w:szCs w:val="20"/>
              </w:rPr>
              <w:t>Thursday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3</w:t>
            </w:r>
            <w:r w:rsidR="00ED6A72">
              <w:rPr>
                <w:rFonts w:ascii="Trebuchet MS" w:hAnsi="Trebuchet M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76" w:type="dxa"/>
            <w:tcBorders>
              <w:lef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E6CF1" w:rsidRPr="005031B1" w:rsidRDefault="007E6CF1" w:rsidP="006C2A8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031B1">
              <w:rPr>
                <w:rFonts w:ascii="Trebuchet MS" w:hAnsi="Trebuchet MS"/>
                <w:b/>
                <w:bCs/>
                <w:sz w:val="20"/>
                <w:szCs w:val="20"/>
              </w:rPr>
              <w:t>Friday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ED6A72"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</w:tr>
      <w:tr w:rsidR="007E6CF1" w:rsidRPr="007A1A68" w:rsidTr="005031B1">
        <w:trPr>
          <w:trHeight w:val="1484"/>
        </w:trPr>
        <w:tc>
          <w:tcPr>
            <w:tcW w:w="1377" w:type="dxa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7E6CF1" w:rsidRPr="008B7F2B" w:rsidRDefault="007E6CF1" w:rsidP="005031B1">
            <w:pPr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9.30-11.00</w:t>
            </w:r>
          </w:p>
        </w:tc>
        <w:tc>
          <w:tcPr>
            <w:tcW w:w="2774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8B7B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urse Overview </w:t>
            </w:r>
          </w:p>
          <w:p w:rsidR="007E6CF1" w:rsidRPr="00744792" w:rsidRDefault="007E6CF1" w:rsidP="00A83F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4" w:type="dxa"/>
            <w:tcMar>
              <w:top w:w="85" w:type="dxa"/>
              <w:bottom w:w="85" w:type="dxa"/>
            </w:tcMar>
            <w:vAlign w:val="center"/>
          </w:tcPr>
          <w:p w:rsidR="007E6CF1" w:rsidRPr="00390C80" w:rsidRDefault="007E6CF1" w:rsidP="00AB28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421E1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esentation </w:t>
            </w:r>
          </w:p>
          <w:p w:rsidR="007E6CF1" w:rsidRDefault="007E6CF1" w:rsidP="00DD2E96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5320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ntroduction to </w:t>
            </w:r>
            <w:smartTag w:uri="urn:schemas-microsoft-com:office:smarttags" w:element="place">
              <w:smartTag w:uri="urn:schemas-microsoft-com:office:smarttags" w:element="PlaceName">
                <w:r w:rsidRPr="00AF5320">
                  <w:rPr>
                    <w:rFonts w:ascii="Trebuchet MS" w:hAnsi="Trebuchet MS"/>
                    <w:i/>
                    <w:iCs/>
                    <w:sz w:val="20"/>
                    <w:szCs w:val="20"/>
                  </w:rPr>
                  <w:t>Manchester</w:t>
                </w:r>
              </w:smartTag>
              <w:r w:rsidRPr="00AF5320">
                <w:rPr>
                  <w:rFonts w:ascii="Trebuchet MS" w:hAnsi="Trebuchet MS"/>
                  <w:i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AF5320">
                  <w:rPr>
                    <w:rFonts w:ascii="Trebuchet MS" w:hAnsi="Trebuchet MS"/>
                    <w:i/>
                    <w:iCs/>
                    <w:sz w:val="20"/>
                    <w:szCs w:val="20"/>
                  </w:rPr>
                  <w:t>University</w:t>
                </w:r>
              </w:smartTag>
            </w:smartTag>
            <w:r w:rsidRPr="00AF5320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</w:p>
          <w:p w:rsidR="007E6CF1" w:rsidRPr="00AF5320" w:rsidRDefault="007E6CF1" w:rsidP="00AF5320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DD2E96" w:rsidRDefault="00DD2E96" w:rsidP="006874B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ck Ridley, </w:t>
            </w:r>
          </w:p>
          <w:p w:rsidR="007E6CF1" w:rsidRDefault="00DD2E96" w:rsidP="006874B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national Relations</w:t>
            </w:r>
          </w:p>
          <w:p w:rsidR="007E6CF1" w:rsidRPr="00390C80" w:rsidRDefault="007E6CF1" w:rsidP="006874B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76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A83F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A83F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udent ID Card </w:t>
            </w:r>
          </w:p>
          <w:p w:rsidR="007E6CF1" w:rsidRDefault="007E6CF1" w:rsidP="00A83F3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llection </w:t>
            </w:r>
          </w:p>
          <w:p w:rsidR="007E6CF1" w:rsidRPr="00744792" w:rsidRDefault="007E6CF1" w:rsidP="00CB2A1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4F5599" w:rsidRDefault="007E6CF1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E2461B" w:rsidRDefault="007E6CF1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4" w:type="dxa"/>
            <w:tcMar>
              <w:top w:w="85" w:type="dxa"/>
              <w:bottom w:w="85" w:type="dxa"/>
            </w:tcMar>
            <w:vAlign w:val="center"/>
          </w:tcPr>
          <w:p w:rsidR="007E6CF1" w:rsidRPr="008B7F2B" w:rsidRDefault="007E6CF1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ay Trip </w:t>
            </w:r>
          </w:p>
          <w:p w:rsidR="007E6CF1" w:rsidRPr="008B7F2B" w:rsidRDefault="007E6CF1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8B7F2B">
                  <w:rPr>
                    <w:rFonts w:ascii="Trebuchet MS" w:hAnsi="Trebuchet MS"/>
                    <w:sz w:val="20"/>
                    <w:szCs w:val="20"/>
                  </w:rPr>
                  <w:t>Chester</w:t>
                </w:r>
              </w:smartTag>
            </w:smartTag>
          </w:p>
          <w:p w:rsidR="007E6CF1" w:rsidRPr="008B7F2B" w:rsidRDefault="007E6CF1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epart </w:t>
            </w:r>
            <w:proofErr w:type="spellStart"/>
            <w:r w:rsidRPr="008B7F2B">
              <w:rPr>
                <w:rFonts w:ascii="Trebuchet MS" w:hAnsi="Trebuchet MS"/>
                <w:sz w:val="20"/>
                <w:szCs w:val="20"/>
              </w:rPr>
              <w:t>Oddfellows</w:t>
            </w:r>
            <w:proofErr w:type="spellEnd"/>
            <w:r w:rsidRPr="008B7F2B">
              <w:rPr>
                <w:rFonts w:ascii="Trebuchet MS" w:hAnsi="Trebuchet MS"/>
                <w:sz w:val="20"/>
                <w:szCs w:val="20"/>
              </w:rPr>
              <w:t xml:space="preserve"> Hall</w:t>
            </w:r>
          </w:p>
          <w:p w:rsidR="007E6CF1" w:rsidRPr="008B7F2B" w:rsidRDefault="007E6CF1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9.30</w:t>
            </w:r>
          </w:p>
          <w:p w:rsidR="007E6CF1" w:rsidRPr="008B7F2B" w:rsidRDefault="007E6CF1" w:rsidP="005031B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Arrive </w:t>
            </w:r>
            <w:smartTag w:uri="urn:schemas-microsoft-com:office:smarttags" w:element="City">
              <w:smartTag w:uri="urn:schemas-microsoft-com:office:smarttags" w:element="place">
                <w:r w:rsidRPr="008B7F2B">
                  <w:rPr>
                    <w:rFonts w:ascii="Trebuchet MS" w:hAnsi="Trebuchet MS"/>
                    <w:sz w:val="20"/>
                    <w:szCs w:val="20"/>
                  </w:rPr>
                  <w:t>Chester</w:t>
                </w:r>
              </w:smartTag>
            </w:smartTag>
          </w:p>
          <w:p w:rsidR="007E6CF1" w:rsidRPr="008B7F2B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 10.30</w:t>
            </w:r>
          </w:p>
        </w:tc>
        <w:tc>
          <w:tcPr>
            <w:tcW w:w="2776" w:type="dxa"/>
            <w:tcMar>
              <w:top w:w="85" w:type="dxa"/>
              <w:bottom w:w="85" w:type="dxa"/>
            </w:tcMar>
            <w:vAlign w:val="center"/>
          </w:tcPr>
          <w:p w:rsidR="0062594E" w:rsidRDefault="0062594E" w:rsidP="00B93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9366D" w:rsidRDefault="00B9366D" w:rsidP="00B93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B9366D" w:rsidRDefault="00B9366D" w:rsidP="00B93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2594E" w:rsidRDefault="0062594E" w:rsidP="00B93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roduction to Lecture Programme Project</w:t>
            </w:r>
          </w:p>
          <w:p w:rsidR="0062594E" w:rsidRDefault="0062594E" w:rsidP="00B93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9366D" w:rsidRDefault="00B9366D" w:rsidP="0062594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te taking practice</w:t>
            </w:r>
          </w:p>
          <w:p w:rsidR="007E6CF1" w:rsidRPr="007A1A68" w:rsidRDefault="007E6CF1" w:rsidP="00B9366D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7E6CF1" w:rsidRPr="007A1A68" w:rsidTr="006F3E54">
        <w:trPr>
          <w:trHeight w:val="580"/>
        </w:trPr>
        <w:tc>
          <w:tcPr>
            <w:tcW w:w="1377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8B7F2B" w:rsidRDefault="007E6CF1" w:rsidP="005031B1">
            <w:pPr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11.00-11.30</w:t>
            </w:r>
          </w:p>
        </w:tc>
        <w:tc>
          <w:tcPr>
            <w:tcW w:w="277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744792" w:rsidRDefault="007E6CF1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4792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77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8B7F2B" w:rsidRDefault="007E6CF1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77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4F5599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77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8B7F2B" w:rsidRDefault="007E6CF1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3832B6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</w:tr>
      <w:tr w:rsidR="007E6CF1" w:rsidRPr="007A1A68" w:rsidTr="006F3E54">
        <w:trPr>
          <w:trHeight w:val="2215"/>
        </w:trPr>
        <w:tc>
          <w:tcPr>
            <w:tcW w:w="1377" w:type="dxa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7E6CF1" w:rsidRPr="008B7F2B" w:rsidRDefault="007E6CF1" w:rsidP="005031B1">
            <w:pPr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11.30-1.00</w:t>
            </w:r>
          </w:p>
        </w:tc>
        <w:tc>
          <w:tcPr>
            <w:tcW w:w="2774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A939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A939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4792">
              <w:rPr>
                <w:rFonts w:ascii="Trebuchet MS" w:hAnsi="Trebuchet MS"/>
                <w:sz w:val="20"/>
                <w:szCs w:val="20"/>
              </w:rPr>
              <w:t>Welcome &amp; Welfare Induction</w:t>
            </w:r>
            <w:r w:rsidR="00B9366D">
              <w:rPr>
                <w:rFonts w:ascii="Trebuchet MS" w:hAnsi="Trebuchet MS"/>
                <w:sz w:val="20"/>
                <w:szCs w:val="20"/>
              </w:rPr>
              <w:t xml:space="preserve"> - 11.00am</w:t>
            </w:r>
          </w:p>
          <w:p w:rsidR="00CC20A0" w:rsidRDefault="00CC20A0" w:rsidP="00A939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C20A0" w:rsidRDefault="008B1B21" w:rsidP="00A939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ne Cockrem and </w:t>
            </w:r>
            <w:r>
              <w:rPr>
                <w:rFonts w:ascii="Trebuchet MS" w:hAnsi="Trebuchet MS"/>
                <w:sz w:val="20"/>
                <w:szCs w:val="20"/>
              </w:rPr>
              <w:br/>
              <w:t>Jen Simmons</w:t>
            </w:r>
          </w:p>
          <w:p w:rsidR="007E6CF1" w:rsidRPr="00744792" w:rsidRDefault="007E6CF1" w:rsidP="00A9396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E6CF1" w:rsidRPr="00744792" w:rsidRDefault="007E6CF1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4" w:type="dxa"/>
            <w:tcMar>
              <w:top w:w="85" w:type="dxa"/>
              <w:bottom w:w="85" w:type="dxa"/>
            </w:tcMar>
            <w:vAlign w:val="center"/>
          </w:tcPr>
          <w:p w:rsidR="00A842C9" w:rsidRDefault="007E6CF1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D672E">
              <w:rPr>
                <w:rFonts w:ascii="Trebuchet MS" w:hAnsi="Trebuchet MS"/>
                <w:sz w:val="20"/>
                <w:szCs w:val="20"/>
              </w:rPr>
              <w:t>Campus Tour</w:t>
            </w:r>
          </w:p>
          <w:p w:rsidR="007E6CF1" w:rsidRDefault="007E6CF1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E6CF1" w:rsidRPr="007A1A68" w:rsidRDefault="007E6CF1" w:rsidP="005031B1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76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4F5599" w:rsidRDefault="007E6CF1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Activity</w:t>
            </w:r>
          </w:p>
          <w:p w:rsidR="007E6CF1" w:rsidRPr="004F5599" w:rsidRDefault="007E6CF1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4F5599" w:rsidRDefault="007E6CF1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 xml:space="preserve">Discover </w:t>
            </w:r>
            <w:smartTag w:uri="urn:schemas-microsoft-com:office:smarttags" w:element="City">
              <w:smartTag w:uri="urn:schemas-microsoft-com:office:smarttags" w:element="place">
                <w:r w:rsidRPr="004F5599">
                  <w:rPr>
                    <w:rFonts w:ascii="Trebuchet MS" w:hAnsi="Trebuchet MS"/>
                    <w:sz w:val="20"/>
                    <w:szCs w:val="20"/>
                  </w:rPr>
                  <w:t>Manchester</w:t>
                </w:r>
              </w:smartTag>
            </w:smartTag>
          </w:p>
          <w:p w:rsidR="007E6CF1" w:rsidRPr="004F5599" w:rsidRDefault="007E6CF1" w:rsidP="006B2F9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4F5599" w:rsidRDefault="007E6CF1" w:rsidP="006B2F9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774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ay Trip </w:t>
            </w:r>
          </w:p>
          <w:p w:rsidR="007E6CF1" w:rsidRPr="008B7F2B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8B7F2B">
                  <w:rPr>
                    <w:rFonts w:ascii="Trebuchet MS" w:hAnsi="Trebuchet MS"/>
                    <w:sz w:val="20"/>
                    <w:szCs w:val="20"/>
                  </w:rPr>
                  <w:t>Chester</w:t>
                </w:r>
              </w:smartTag>
            </w:smartTag>
          </w:p>
          <w:p w:rsidR="007E6CF1" w:rsidRPr="008B7F2B" w:rsidRDefault="007E6CF1" w:rsidP="00482DB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6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62594E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62594E" w:rsidRDefault="0062594E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62594E" w:rsidP="0062594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cture preparation and note taking practice</w:t>
            </w:r>
            <w:r w:rsidR="007E6CF1">
              <w:rPr>
                <w:rFonts w:ascii="Trebuchet MS" w:hAnsi="Trebuchet MS"/>
                <w:sz w:val="20"/>
                <w:szCs w:val="20"/>
              </w:rPr>
              <w:br/>
            </w:r>
          </w:p>
          <w:p w:rsidR="007E6CF1" w:rsidRDefault="007E6CF1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98750D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7E6CF1" w:rsidRPr="007A1A68" w:rsidTr="006F3E54">
        <w:trPr>
          <w:trHeight w:val="605"/>
        </w:trPr>
        <w:tc>
          <w:tcPr>
            <w:tcW w:w="1377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8B7F2B" w:rsidRDefault="007E6CF1" w:rsidP="005031B1">
            <w:pPr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1.00-2.00</w:t>
            </w:r>
          </w:p>
        </w:tc>
        <w:tc>
          <w:tcPr>
            <w:tcW w:w="277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744792" w:rsidRDefault="007E6CF1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4792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77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390C80" w:rsidRDefault="007E6CF1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90C80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77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4F5599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77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8B7F2B" w:rsidRDefault="007E6CF1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8B7F2B" w:rsidRDefault="007E6CF1" w:rsidP="003832B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</w:tr>
      <w:tr w:rsidR="007E6CF1" w:rsidRPr="007A1A68" w:rsidTr="000172AB">
        <w:trPr>
          <w:trHeight w:val="1512"/>
        </w:trPr>
        <w:tc>
          <w:tcPr>
            <w:tcW w:w="1377" w:type="dxa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7E6CF1" w:rsidRPr="008B7F2B" w:rsidRDefault="007E6CF1" w:rsidP="00390C80">
            <w:pPr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2.00-3.30</w:t>
            </w:r>
          </w:p>
        </w:tc>
        <w:tc>
          <w:tcPr>
            <w:tcW w:w="2774" w:type="dxa"/>
            <w:tcMar>
              <w:top w:w="85" w:type="dxa"/>
              <w:bottom w:w="85" w:type="dxa"/>
            </w:tcMar>
            <w:vAlign w:val="center"/>
          </w:tcPr>
          <w:p w:rsidR="003069E7" w:rsidRDefault="003069E7" w:rsidP="00DE60B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069E7" w:rsidRDefault="001508AE" w:rsidP="00DE60B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069E7">
              <w:rPr>
                <w:rFonts w:ascii="Trebuchet MS" w:hAnsi="Trebuchet MS"/>
                <w:sz w:val="20"/>
                <w:szCs w:val="20"/>
              </w:rPr>
              <w:t>Talk</w:t>
            </w:r>
            <w:r w:rsidR="004A0110">
              <w:rPr>
                <w:rFonts w:ascii="Trebuchet MS" w:hAnsi="Trebuchet MS"/>
                <w:sz w:val="20"/>
                <w:szCs w:val="20"/>
              </w:rPr>
              <w:t xml:space="preserve"> - 2.00pm</w:t>
            </w:r>
            <w:r w:rsidR="003069E7" w:rsidRPr="003069E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1508AE" w:rsidRDefault="003069E7" w:rsidP="00DE60BA">
            <w:pPr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3069E7">
              <w:rPr>
                <w:rFonts w:ascii="Trebuchet MS" w:hAnsi="Trebuchet MS" w:cs="Arial"/>
                <w:i/>
                <w:iCs/>
                <w:sz w:val="20"/>
                <w:szCs w:val="20"/>
              </w:rPr>
              <w:t>Coming to a new country</w:t>
            </w:r>
          </w:p>
          <w:p w:rsidR="00A65B82" w:rsidRPr="003069E7" w:rsidRDefault="00A65B82" w:rsidP="00DE60BA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:rsidR="001508AE" w:rsidRDefault="001508AE" w:rsidP="001508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arris,</w:t>
            </w:r>
          </w:p>
          <w:p w:rsidR="001508AE" w:rsidRDefault="001508AE" w:rsidP="001508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ternational Society </w:t>
            </w:r>
          </w:p>
          <w:p w:rsidR="001508AE" w:rsidRDefault="001508AE" w:rsidP="00DE60B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44792" w:rsidRDefault="007E6CF1" w:rsidP="00DD2E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4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7E6CF1" w:rsidRPr="004F5599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Introduction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F5599">
              <w:rPr>
                <w:rFonts w:ascii="Trebuchet MS" w:hAnsi="Trebuchet MS"/>
                <w:sz w:val="20"/>
                <w:szCs w:val="20"/>
              </w:rPr>
              <w:t xml:space="preserve">Discover  </w:t>
            </w:r>
            <w:smartTag w:uri="urn:schemas-microsoft-com:office:smarttags" w:element="City">
              <w:r w:rsidRPr="004F5599">
                <w:rPr>
                  <w:rFonts w:ascii="Trebuchet MS" w:hAnsi="Trebuchet MS"/>
                  <w:sz w:val="20"/>
                  <w:szCs w:val="20"/>
                </w:rPr>
                <w:t>Manchester</w:t>
              </w:r>
            </w:smartTag>
            <w:r w:rsidRPr="004F5599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7E6CF1" w:rsidRPr="00390C80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390C80" w:rsidRDefault="007E6CF1" w:rsidP="003F391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6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3069E7" w:rsidRDefault="007E6CF1" w:rsidP="00306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7E6CF1" w:rsidRPr="004F5599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4F5599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 xml:space="preserve">Discover </w:t>
            </w:r>
            <w:smartTag w:uri="urn:schemas-microsoft-com:office:smarttags" w:element="City">
              <w:r w:rsidRPr="004F5599">
                <w:rPr>
                  <w:rFonts w:ascii="Trebuchet MS" w:hAnsi="Trebuchet MS"/>
                  <w:sz w:val="20"/>
                  <w:szCs w:val="20"/>
                </w:rPr>
                <w:t>Manchester</w:t>
              </w:r>
            </w:smartTag>
            <w:r w:rsidRPr="004F559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E6CF1" w:rsidRPr="004F5599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599">
              <w:rPr>
                <w:rFonts w:ascii="Trebuchet MS" w:hAnsi="Trebuchet MS"/>
                <w:sz w:val="20"/>
                <w:szCs w:val="20"/>
              </w:rPr>
              <w:t>Presentation Preparation</w:t>
            </w:r>
          </w:p>
          <w:p w:rsidR="007E6CF1" w:rsidRPr="004F5599" w:rsidRDefault="007E6CF1" w:rsidP="00390C80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774" w:type="dxa"/>
            <w:tcMar>
              <w:top w:w="85" w:type="dxa"/>
              <w:bottom w:w="85" w:type="dxa"/>
            </w:tcMar>
            <w:vAlign w:val="center"/>
          </w:tcPr>
          <w:p w:rsidR="007E6CF1" w:rsidRPr="008B7F2B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epart </w:t>
            </w:r>
          </w:p>
          <w:p w:rsidR="007E6CF1" w:rsidRPr="008B7F2B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4.30</w:t>
            </w:r>
          </w:p>
          <w:p w:rsidR="007E6CF1" w:rsidRPr="008B7F2B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Arrive </w:t>
            </w:r>
            <w:proofErr w:type="spellStart"/>
            <w:r w:rsidRPr="008B7F2B">
              <w:rPr>
                <w:rFonts w:ascii="Trebuchet MS" w:hAnsi="Trebuchet MS"/>
                <w:sz w:val="20"/>
                <w:szCs w:val="20"/>
              </w:rPr>
              <w:t>Oddfellows</w:t>
            </w:r>
            <w:proofErr w:type="spellEnd"/>
            <w:r w:rsidRPr="008B7F2B">
              <w:rPr>
                <w:rFonts w:ascii="Trebuchet MS" w:hAnsi="Trebuchet MS"/>
                <w:sz w:val="20"/>
                <w:szCs w:val="20"/>
              </w:rPr>
              <w:t xml:space="preserve"> Hall</w:t>
            </w:r>
          </w:p>
          <w:p w:rsidR="007E6CF1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 5.45</w:t>
            </w:r>
          </w:p>
          <w:p w:rsidR="007E6CF1" w:rsidRPr="008B7F2B" w:rsidRDefault="007E6CF1" w:rsidP="00390C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4A0110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:rsidR="007E6CF1" w:rsidRPr="007A1A68" w:rsidRDefault="007E6CF1" w:rsidP="00757E9A">
      <w:pPr>
        <w:rPr>
          <w:rFonts w:ascii="Trebuchet MS" w:hAnsi="Trebuchet MS"/>
          <w:color w:val="FF0000"/>
          <w:sz w:val="22"/>
          <w:szCs w:val="22"/>
        </w:rPr>
      </w:pPr>
    </w:p>
    <w:tbl>
      <w:tblPr>
        <w:tblpPr w:leftFromText="180" w:rightFromText="180" w:vertAnchor="text" w:horzAnchor="margin" w:tblpY="466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693"/>
        <w:gridCol w:w="2835"/>
        <w:gridCol w:w="2835"/>
        <w:gridCol w:w="2694"/>
        <w:gridCol w:w="2787"/>
      </w:tblGrid>
      <w:tr w:rsidR="007E6CF1" w:rsidRPr="007A1A68" w:rsidTr="00BD2E32">
        <w:trPr>
          <w:trHeight w:val="290"/>
        </w:trPr>
        <w:tc>
          <w:tcPr>
            <w:tcW w:w="1384" w:type="dxa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5031B1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Monday 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Tuesday 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4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Wednesday 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5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Thursda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6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2787" w:type="dxa"/>
            <w:tcBorders>
              <w:left w:val="single" w:sz="4" w:space="0" w:color="FFFFFF"/>
            </w:tcBorders>
            <w:shd w:val="clear" w:color="auto" w:fill="191919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Frida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7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       </w:t>
            </w:r>
          </w:p>
        </w:tc>
      </w:tr>
      <w:tr w:rsidR="007E6CF1" w:rsidRPr="007A1A68" w:rsidTr="00BD2E32">
        <w:trPr>
          <w:trHeight w:val="2296"/>
        </w:trPr>
        <w:tc>
          <w:tcPr>
            <w:tcW w:w="1384" w:type="dxa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AD6BFF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9.30-11.00</w:t>
            </w:r>
          </w:p>
        </w:tc>
        <w:tc>
          <w:tcPr>
            <w:tcW w:w="2693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F705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B2F9F">
              <w:rPr>
                <w:rFonts w:ascii="Trebuchet MS" w:hAnsi="Trebuchet MS"/>
                <w:sz w:val="20"/>
                <w:szCs w:val="20"/>
              </w:rPr>
              <w:t>Lecture</w:t>
            </w:r>
            <w:r>
              <w:rPr>
                <w:rFonts w:ascii="Trebuchet MS" w:hAnsi="Trebuchet MS"/>
                <w:sz w:val="20"/>
                <w:szCs w:val="20"/>
              </w:rPr>
              <w:t xml:space="preserve"> 1</w:t>
            </w:r>
          </w:p>
          <w:p w:rsidR="007E6CF1" w:rsidRDefault="007E6CF1" w:rsidP="00F705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4925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vid Ellis </w:t>
            </w:r>
          </w:p>
          <w:p w:rsidR="007E6CF1" w:rsidRDefault="007E6CF1" w:rsidP="004925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492520" w:rsidRDefault="007E6CF1" w:rsidP="00492520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The History of Language</w:t>
            </w:r>
          </w:p>
          <w:p w:rsidR="007E6CF1" w:rsidRPr="007A1A68" w:rsidRDefault="007E6CF1" w:rsidP="00A7043A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F705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rip - </w:t>
            </w: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Manchester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United</w:t>
            </w:r>
          </w:p>
          <w:p w:rsidR="007E6CF1" w:rsidRDefault="007E6CF1" w:rsidP="00F705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C12CA3" w:rsidP="00F705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00 - 20</w:t>
            </w:r>
            <w:r w:rsidR="007E6CF1">
              <w:rPr>
                <w:rFonts w:ascii="Trebuchet MS" w:hAnsi="Trebuchet MS"/>
                <w:sz w:val="20"/>
                <w:szCs w:val="20"/>
              </w:rPr>
              <w:t xml:space="preserve"> people</w:t>
            </w:r>
          </w:p>
          <w:p w:rsidR="007E6CF1" w:rsidRPr="009B1D35" w:rsidRDefault="007E6CF1" w:rsidP="00F705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30</w:t>
            </w:r>
            <w:r w:rsidR="0097110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12CA3">
              <w:rPr>
                <w:rFonts w:ascii="Trebuchet MS" w:hAnsi="Trebuchet MS"/>
                <w:sz w:val="20"/>
                <w:szCs w:val="20"/>
              </w:rPr>
              <w:t>- 20</w:t>
            </w:r>
            <w:r>
              <w:rPr>
                <w:rFonts w:ascii="Trebuchet MS" w:hAnsi="Trebuchet MS"/>
                <w:sz w:val="20"/>
                <w:szCs w:val="20"/>
              </w:rPr>
              <w:t xml:space="preserve"> people</w:t>
            </w:r>
          </w:p>
          <w:p w:rsidR="007E6CF1" w:rsidRPr="00A7043A" w:rsidRDefault="007E6CF1" w:rsidP="00B128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A7043A" w:rsidRDefault="007E6CF1" w:rsidP="00A7043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7E6CF1" w:rsidRPr="00473033" w:rsidRDefault="007E6CF1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r w:rsidRPr="00473033">
                <w:rPr>
                  <w:rFonts w:ascii="Trebuchet MS" w:hAnsi="Trebuchet MS"/>
                  <w:sz w:val="20"/>
                  <w:szCs w:val="20"/>
                </w:rPr>
                <w:t>Liverpool</w:t>
              </w:r>
            </w:smartTag>
            <w:r w:rsidRPr="00473033">
              <w:rPr>
                <w:rFonts w:ascii="Trebuchet MS" w:hAnsi="Trebuchet MS"/>
                <w:sz w:val="20"/>
                <w:szCs w:val="20"/>
              </w:rPr>
              <w:t xml:space="preserve"> Pre-Trip </w:t>
            </w:r>
          </w:p>
          <w:p w:rsidR="007E6CF1" w:rsidRPr="00473033" w:rsidRDefault="007E6CF1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Lesson</w:t>
            </w:r>
            <w:r>
              <w:rPr>
                <w:rFonts w:ascii="Trebuchet MS" w:hAnsi="Trebuchet MS"/>
                <w:sz w:val="20"/>
                <w:szCs w:val="20"/>
              </w:rPr>
              <w:t xml:space="preserve"> (I)</w:t>
            </w:r>
          </w:p>
          <w:p w:rsidR="007E6CF1" w:rsidRPr="00E2461B" w:rsidRDefault="007E6CF1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:rsidR="007E6CF1" w:rsidRPr="008B7F2B" w:rsidRDefault="007E6CF1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ay Trip to </w:t>
            </w:r>
            <w:smartTag w:uri="urn:schemas-microsoft-com:office:smarttags" w:element="City">
              <w:r w:rsidRPr="008B7F2B">
                <w:rPr>
                  <w:rFonts w:ascii="Trebuchet MS" w:hAnsi="Trebuchet MS"/>
                  <w:sz w:val="20"/>
                  <w:szCs w:val="20"/>
                </w:rPr>
                <w:t>Liverpool</w:t>
              </w:r>
            </w:smartTag>
          </w:p>
          <w:p w:rsidR="007E6CF1" w:rsidRPr="008B7F2B" w:rsidRDefault="007E6CF1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E2766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epart </w:t>
            </w:r>
            <w:proofErr w:type="spellStart"/>
            <w:r w:rsidRPr="008B7F2B">
              <w:rPr>
                <w:rFonts w:ascii="Trebuchet MS" w:hAnsi="Trebuchet MS"/>
                <w:sz w:val="20"/>
                <w:szCs w:val="20"/>
              </w:rPr>
              <w:t>Oddfellows</w:t>
            </w:r>
            <w:proofErr w:type="spellEnd"/>
            <w:r w:rsidRPr="008B7F2B">
              <w:rPr>
                <w:rFonts w:ascii="Trebuchet MS" w:hAnsi="Trebuchet MS"/>
                <w:sz w:val="20"/>
                <w:szCs w:val="20"/>
              </w:rPr>
              <w:t xml:space="preserve"> Hall</w:t>
            </w:r>
          </w:p>
          <w:p w:rsidR="007E6CF1" w:rsidRPr="008B7F2B" w:rsidRDefault="007E6CF1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9.30</w:t>
            </w:r>
          </w:p>
          <w:p w:rsidR="007E6CF1" w:rsidRPr="008B7F2B" w:rsidRDefault="007E6CF1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Arrive Albert Dock, </w:t>
            </w:r>
            <w:smartTag w:uri="urn:schemas-microsoft-com:office:smarttags" w:element="City">
              <w:r w:rsidRPr="008B7F2B">
                <w:rPr>
                  <w:rFonts w:ascii="Trebuchet MS" w:hAnsi="Trebuchet MS"/>
                  <w:sz w:val="20"/>
                  <w:szCs w:val="20"/>
                </w:rPr>
                <w:t>Liverpool</w:t>
              </w:r>
            </w:smartTag>
            <w:r w:rsidRPr="008B7F2B">
              <w:rPr>
                <w:rFonts w:ascii="Trebuchet MS" w:hAnsi="Trebuchet MS"/>
                <w:sz w:val="20"/>
                <w:szCs w:val="20"/>
              </w:rPr>
              <w:t xml:space="preserve"> 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8B7F2B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45</w:t>
            </w:r>
          </w:p>
        </w:tc>
        <w:tc>
          <w:tcPr>
            <w:tcW w:w="2787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7E6CF1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cture Feedback &amp;</w:t>
            </w:r>
          </w:p>
          <w:p w:rsidR="007E6CF1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4529">
              <w:rPr>
                <w:rFonts w:ascii="Trebuchet MS" w:hAnsi="Trebuchet MS"/>
                <w:sz w:val="20"/>
                <w:szCs w:val="20"/>
              </w:rPr>
              <w:t xml:space="preserve">Presentation Skills </w:t>
            </w:r>
          </w:p>
          <w:p w:rsidR="007E6CF1" w:rsidRPr="007A1A68" w:rsidRDefault="007E6CF1" w:rsidP="0096138D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7E6CF1" w:rsidRPr="007A1A68" w:rsidTr="00BD2E32">
        <w:trPr>
          <w:trHeight w:val="542"/>
        </w:trPr>
        <w:tc>
          <w:tcPr>
            <w:tcW w:w="138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00-11.30</w:t>
            </w:r>
          </w:p>
        </w:tc>
        <w:tc>
          <w:tcPr>
            <w:tcW w:w="2693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35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A7043A" w:rsidRDefault="007E6CF1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7043A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35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69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8B7F2B" w:rsidRDefault="007E6CF1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EA4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</w:tr>
      <w:tr w:rsidR="007E6CF1" w:rsidRPr="009A26B9" w:rsidTr="00BD2E32">
        <w:trPr>
          <w:trHeight w:val="1386"/>
        </w:trPr>
        <w:tc>
          <w:tcPr>
            <w:tcW w:w="1384" w:type="dxa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AD6BFF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30-1.00</w:t>
            </w:r>
          </w:p>
        </w:tc>
        <w:tc>
          <w:tcPr>
            <w:tcW w:w="2693" w:type="dxa"/>
            <w:tcMar>
              <w:top w:w="85" w:type="dxa"/>
              <w:bottom w:w="85" w:type="dxa"/>
            </w:tcMar>
            <w:vAlign w:val="center"/>
          </w:tcPr>
          <w:p w:rsidR="007E6CF1" w:rsidRPr="00801FF4" w:rsidRDefault="00B9366D" w:rsidP="00F705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4322F">
              <w:rPr>
                <w:rFonts w:ascii="Trebuchet MS" w:hAnsi="Trebuchet MS"/>
                <w:sz w:val="20"/>
                <w:szCs w:val="20"/>
              </w:rPr>
              <w:t xml:space="preserve">Discover </w:t>
            </w:r>
            <w:smartTag w:uri="urn:schemas-microsoft-com:office:smarttags" w:element="place">
              <w:smartTag w:uri="urn:schemas-microsoft-com:office:smarttags" w:element="City">
                <w:r w:rsidRPr="0054322F">
                  <w:rPr>
                    <w:rFonts w:ascii="Trebuchet MS" w:hAnsi="Trebuchet MS"/>
                    <w:sz w:val="20"/>
                    <w:szCs w:val="20"/>
                  </w:rPr>
                  <w:t>Manchester</w:t>
                </w:r>
              </w:smartTag>
            </w:smartTag>
            <w:r w:rsidRPr="0054322F">
              <w:rPr>
                <w:rFonts w:ascii="Trebuchet MS" w:hAnsi="Trebuchet MS"/>
                <w:sz w:val="20"/>
                <w:szCs w:val="20"/>
              </w:rPr>
              <w:t xml:space="preserve"> Presentations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9D4F2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rip - </w:t>
            </w: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Manchester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United</w:t>
            </w:r>
          </w:p>
          <w:p w:rsidR="007E6CF1" w:rsidRPr="00A7043A" w:rsidRDefault="007E6CF1" w:rsidP="00A7043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continued)</w:t>
            </w:r>
          </w:p>
          <w:p w:rsidR="007E6CF1" w:rsidRPr="00A7043A" w:rsidRDefault="007E6CF1" w:rsidP="006A33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A7043A" w:rsidRDefault="007E6CF1" w:rsidP="006A33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7E6CF1" w:rsidRPr="00473033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r w:rsidRPr="00473033">
                <w:rPr>
                  <w:rFonts w:ascii="Trebuchet MS" w:hAnsi="Trebuchet MS"/>
                  <w:sz w:val="20"/>
                  <w:szCs w:val="20"/>
                </w:rPr>
                <w:t>Liverpool</w:t>
              </w:r>
            </w:smartTag>
            <w:r w:rsidRPr="00473033">
              <w:rPr>
                <w:rFonts w:ascii="Trebuchet MS" w:hAnsi="Trebuchet MS"/>
                <w:sz w:val="20"/>
                <w:szCs w:val="20"/>
              </w:rPr>
              <w:t xml:space="preserve"> Pre-Trip </w:t>
            </w:r>
          </w:p>
          <w:p w:rsidR="007E6CF1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Lesson</w:t>
            </w:r>
            <w:r>
              <w:rPr>
                <w:rFonts w:ascii="Trebuchet MS" w:hAnsi="Trebuchet MS"/>
                <w:sz w:val="20"/>
                <w:szCs w:val="20"/>
              </w:rPr>
              <w:t xml:space="preserve"> (II)</w:t>
            </w:r>
          </w:p>
          <w:p w:rsidR="007E6CF1" w:rsidRPr="00473033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nging</w:t>
            </w:r>
          </w:p>
          <w:p w:rsidR="007E6CF1" w:rsidRPr="00BA4529" w:rsidRDefault="007E6CF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ay Trip to </w:t>
            </w:r>
            <w:smartTag w:uri="urn:schemas-microsoft-com:office:smarttags" w:element="City">
              <w:r w:rsidRPr="008B7F2B">
                <w:rPr>
                  <w:rFonts w:ascii="Trebuchet MS" w:hAnsi="Trebuchet MS"/>
                  <w:sz w:val="20"/>
                  <w:szCs w:val="20"/>
                </w:rPr>
                <w:t>Liverpool</w:t>
              </w:r>
            </w:smartTag>
          </w:p>
          <w:p w:rsidR="007E6CF1" w:rsidRPr="008B7F2B" w:rsidRDefault="007E6CF1" w:rsidP="008542A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AD6B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AD6B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87" w:type="dxa"/>
            <w:tcMar>
              <w:top w:w="85" w:type="dxa"/>
              <w:bottom w:w="85" w:type="dxa"/>
            </w:tcMar>
            <w:vAlign w:val="center"/>
          </w:tcPr>
          <w:p w:rsidR="007E6CF1" w:rsidRPr="009A26B9" w:rsidRDefault="007E6CF1" w:rsidP="00A83F3B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:rsidR="007E6CF1" w:rsidRPr="009A26B9" w:rsidRDefault="007E6CF1" w:rsidP="00A83F3B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9A26B9">
              <w:rPr>
                <w:rFonts w:ascii="Trebuchet MS" w:hAnsi="Trebuchet MS"/>
                <w:sz w:val="20"/>
                <w:szCs w:val="20"/>
                <w:lang w:val="fr-FR"/>
              </w:rPr>
              <w:t>Lecture 3</w:t>
            </w:r>
          </w:p>
          <w:p w:rsidR="007E6CF1" w:rsidRPr="009A26B9" w:rsidRDefault="007E6CF1" w:rsidP="00A83F3B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:rsidR="00DD2E96" w:rsidRDefault="00DD2E96" w:rsidP="00A83F3B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DD2E96">
              <w:rPr>
                <w:rFonts w:ascii="Trebuchet MS" w:hAnsi="Trebuchet MS"/>
                <w:sz w:val="20"/>
                <w:szCs w:val="20"/>
                <w:lang w:val="fr-FR"/>
              </w:rPr>
              <w:t xml:space="preserve">Dr Laura </w:t>
            </w:r>
            <w:proofErr w:type="spellStart"/>
            <w:r w:rsidRPr="00DD2E96">
              <w:rPr>
                <w:rFonts w:ascii="Trebuchet MS" w:hAnsi="Trebuchet MS"/>
                <w:sz w:val="20"/>
                <w:szCs w:val="20"/>
                <w:lang w:val="fr-FR"/>
              </w:rPr>
              <w:t>O’Keefe</w:t>
            </w:r>
            <w:proofErr w:type="spellEnd"/>
          </w:p>
          <w:p w:rsidR="00DD2E96" w:rsidRDefault="00DD2E96" w:rsidP="00A83F3B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:rsidR="00DD2E96" w:rsidRPr="00DD2E96" w:rsidRDefault="00DD2E96" w:rsidP="00A83F3B">
            <w:pPr>
              <w:jc w:val="center"/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</w:pPr>
            <w:r w:rsidRPr="00DD2E96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 xml:space="preserve">British Local </w:t>
            </w:r>
          </w:p>
          <w:p w:rsidR="007E6CF1" w:rsidRPr="00DD2E96" w:rsidRDefault="00DD2E96" w:rsidP="00A83F3B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  <w:lang w:val="fr-FR"/>
              </w:rPr>
            </w:pPr>
            <w:r w:rsidRPr="00DD2E96">
              <w:rPr>
                <w:rFonts w:ascii="Trebuchet MS" w:hAnsi="Trebuchet MS"/>
                <w:i/>
                <w:iCs/>
                <w:color w:val="000000"/>
                <w:sz w:val="20"/>
                <w:szCs w:val="20"/>
              </w:rPr>
              <w:t>and Regional Food</w:t>
            </w:r>
          </w:p>
          <w:p w:rsidR="007E6CF1" w:rsidRDefault="007E6CF1" w:rsidP="00343147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  <w:lang w:val="fr-FR"/>
              </w:rPr>
            </w:pPr>
          </w:p>
          <w:p w:rsidR="003131B3" w:rsidRPr="009A26B9" w:rsidRDefault="003131B3" w:rsidP="00343147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  <w:lang w:val="fr-FR"/>
              </w:rPr>
            </w:pPr>
          </w:p>
        </w:tc>
      </w:tr>
      <w:tr w:rsidR="007E6CF1" w:rsidRPr="007A1A68" w:rsidTr="00BD2E32">
        <w:trPr>
          <w:trHeight w:val="194"/>
        </w:trPr>
        <w:tc>
          <w:tcPr>
            <w:tcW w:w="138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9A26B9" w:rsidRDefault="007E6CF1" w:rsidP="00AD6BFF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:rsidR="007E6CF1" w:rsidRPr="007A1A68" w:rsidRDefault="007E6CF1" w:rsidP="00AD6BFF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.00-2.00</w:t>
            </w:r>
          </w:p>
          <w:p w:rsidR="007E6CF1" w:rsidRPr="007A1A68" w:rsidRDefault="007E6CF1" w:rsidP="00AD6BF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161A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35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473033" w:rsidRDefault="007E6CF1" w:rsidP="00161A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35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BA4529" w:rsidRDefault="007E6CF1" w:rsidP="00161A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4529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694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8B7F2B" w:rsidRDefault="007E6CF1" w:rsidP="00161A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161A5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</w:tr>
      <w:tr w:rsidR="007E6CF1" w:rsidRPr="007A1A68" w:rsidTr="000172AB">
        <w:trPr>
          <w:trHeight w:val="1588"/>
        </w:trPr>
        <w:tc>
          <w:tcPr>
            <w:tcW w:w="1384" w:type="dxa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AD6BFF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2.00-3.30</w:t>
            </w:r>
          </w:p>
        </w:tc>
        <w:tc>
          <w:tcPr>
            <w:tcW w:w="2693" w:type="dxa"/>
            <w:tcMar>
              <w:top w:w="85" w:type="dxa"/>
              <w:bottom w:w="85" w:type="dxa"/>
            </w:tcMar>
            <w:vAlign w:val="center"/>
          </w:tcPr>
          <w:p w:rsidR="00B9366D" w:rsidRDefault="00B9366D" w:rsidP="00B93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4322F">
              <w:rPr>
                <w:rFonts w:ascii="Trebuchet MS" w:hAnsi="Trebuchet MS"/>
                <w:sz w:val="20"/>
                <w:szCs w:val="20"/>
              </w:rPr>
              <w:t xml:space="preserve">Discover </w:t>
            </w:r>
            <w:smartTag w:uri="urn:schemas-microsoft-com:office:smarttags" w:element="place">
              <w:smartTag w:uri="urn:schemas-microsoft-com:office:smarttags" w:element="City">
                <w:r w:rsidRPr="0054322F">
                  <w:rPr>
                    <w:rFonts w:ascii="Trebuchet MS" w:hAnsi="Trebuchet MS"/>
                    <w:sz w:val="20"/>
                    <w:szCs w:val="20"/>
                  </w:rPr>
                  <w:t>Manchester</w:t>
                </w:r>
              </w:smartTag>
            </w:smartTag>
            <w:r w:rsidRPr="0054322F">
              <w:rPr>
                <w:rFonts w:ascii="Trebuchet MS" w:hAnsi="Trebuchet MS"/>
                <w:sz w:val="20"/>
                <w:szCs w:val="20"/>
              </w:rPr>
              <w:t xml:space="preserve"> Presentations</w:t>
            </w:r>
          </w:p>
          <w:p w:rsidR="00B9366D" w:rsidRDefault="00B9366D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492520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AB6AB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2594E" w:rsidRDefault="0062594E" w:rsidP="004925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4925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B2F9F">
              <w:rPr>
                <w:rFonts w:ascii="Trebuchet MS" w:hAnsi="Trebuchet MS"/>
                <w:sz w:val="20"/>
                <w:szCs w:val="20"/>
              </w:rPr>
              <w:t>Lecture</w:t>
            </w:r>
            <w:r>
              <w:rPr>
                <w:rFonts w:ascii="Trebuchet MS" w:hAnsi="Trebuchet MS"/>
                <w:sz w:val="20"/>
                <w:szCs w:val="20"/>
              </w:rPr>
              <w:t xml:space="preserve">  2</w:t>
            </w:r>
          </w:p>
          <w:p w:rsidR="007E6CF1" w:rsidRDefault="007E6CF1" w:rsidP="004925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4925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ul Makin</w:t>
            </w:r>
          </w:p>
          <w:p w:rsidR="007E6CF1" w:rsidRDefault="007E6CF1" w:rsidP="004925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62594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A Story of Art</w:t>
            </w:r>
          </w:p>
          <w:p w:rsidR="007E6CF1" w:rsidRDefault="007E6CF1" w:rsidP="00D9462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473033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994FC2" w:rsidRDefault="00994FC2" w:rsidP="004925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994FC2" w:rsidRDefault="00994FC2" w:rsidP="00994F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Britain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 Presentation </w:t>
            </w:r>
          </w:p>
          <w:p w:rsidR="00994FC2" w:rsidRPr="007A1A68" w:rsidRDefault="00994FC2" w:rsidP="00994FC2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Planning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994FC2" w:rsidRDefault="00994FC2" w:rsidP="004925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BA4529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9F52A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Coach L</w:t>
            </w:r>
            <w:r>
              <w:rPr>
                <w:rFonts w:ascii="Trebuchet MS" w:hAnsi="Trebuchet MS"/>
                <w:sz w:val="20"/>
                <w:szCs w:val="20"/>
              </w:rPr>
              <w:t xml:space="preserve">eaves Liverpool </w:t>
            </w:r>
          </w:p>
          <w:p w:rsidR="007E6CF1" w:rsidRPr="008B7F2B" w:rsidRDefault="007E6CF1" w:rsidP="00017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4.30</w:t>
            </w:r>
          </w:p>
          <w:p w:rsidR="007E6CF1" w:rsidRDefault="007E6CF1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Arrive </w:t>
            </w:r>
            <w:proofErr w:type="spellStart"/>
            <w:r w:rsidRPr="008B7F2B">
              <w:rPr>
                <w:rFonts w:ascii="Trebuchet MS" w:hAnsi="Trebuchet MS"/>
                <w:sz w:val="20"/>
                <w:szCs w:val="20"/>
              </w:rPr>
              <w:t>Oddfellows</w:t>
            </w:r>
            <w:proofErr w:type="spellEnd"/>
            <w:r w:rsidRPr="008B7F2B">
              <w:rPr>
                <w:rFonts w:ascii="Trebuchet MS" w:hAnsi="Trebuchet MS"/>
                <w:sz w:val="20"/>
                <w:szCs w:val="20"/>
              </w:rPr>
              <w:t xml:space="preserve"> Hall</w:t>
            </w:r>
          </w:p>
          <w:p w:rsidR="007E6CF1" w:rsidRPr="008B7F2B" w:rsidRDefault="007E6CF1" w:rsidP="008B7F2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5.45</w:t>
            </w:r>
          </w:p>
        </w:tc>
        <w:tc>
          <w:tcPr>
            <w:tcW w:w="2787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AD6BF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7E6CF1" w:rsidRPr="007A1A68" w:rsidRDefault="007E6CF1" w:rsidP="00AD6BF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7E6CF1" w:rsidRPr="007A1A68" w:rsidRDefault="007E6CF1" w:rsidP="00AD6BFF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</w:tbl>
    <w:p w:rsidR="007E6CF1" w:rsidRPr="007A1A68" w:rsidRDefault="007E6CF1" w:rsidP="00E2461B">
      <w:pPr>
        <w:rPr>
          <w:rFonts w:ascii="Trebuchet MS" w:hAnsi="Trebuchet MS"/>
          <w:b/>
          <w:bCs/>
          <w:color w:val="FF0000"/>
          <w:sz w:val="32"/>
          <w:szCs w:val="32"/>
        </w:rPr>
      </w:pPr>
      <w:r w:rsidRPr="007A1A68">
        <w:rPr>
          <w:rFonts w:ascii="Trebuchet MS" w:hAnsi="Trebuchet MS"/>
          <w:b/>
          <w:bCs/>
          <w:noProof/>
          <w:sz w:val="32"/>
          <w:szCs w:val="32"/>
        </w:rPr>
        <w:t xml:space="preserve">Week </w:t>
      </w:r>
      <w:r>
        <w:rPr>
          <w:rFonts w:ascii="Trebuchet MS" w:hAnsi="Trebuchet MS"/>
          <w:b/>
          <w:bCs/>
          <w:noProof/>
          <w:sz w:val="32"/>
          <w:szCs w:val="32"/>
        </w:rPr>
        <w:t>2</w:t>
      </w:r>
      <w:r w:rsidRPr="00F705C9">
        <w:rPr>
          <w:rFonts w:ascii="Trebuchet MS" w:hAnsi="Trebuchet MS"/>
          <w:b/>
          <w:bCs/>
          <w:sz w:val="32"/>
          <w:szCs w:val="32"/>
        </w:rPr>
        <w:t xml:space="preserve">: </w:t>
      </w:r>
      <w:r w:rsidR="001D1BA1">
        <w:rPr>
          <w:rFonts w:ascii="Trebuchet MS" w:hAnsi="Trebuchet MS"/>
          <w:b/>
          <w:bCs/>
          <w:sz w:val="32"/>
          <w:szCs w:val="32"/>
        </w:rPr>
        <w:t>3</w:t>
      </w:r>
      <w:r>
        <w:rPr>
          <w:rFonts w:ascii="Trebuchet MS" w:hAnsi="Trebuchet MS"/>
          <w:b/>
          <w:bCs/>
          <w:sz w:val="32"/>
          <w:szCs w:val="32"/>
        </w:rPr>
        <w:t>-</w:t>
      </w:r>
      <w:r w:rsidR="001D1BA1">
        <w:rPr>
          <w:rFonts w:ascii="Trebuchet MS" w:hAnsi="Trebuchet MS"/>
          <w:b/>
          <w:bCs/>
          <w:sz w:val="32"/>
          <w:szCs w:val="32"/>
        </w:rPr>
        <w:t>7</w:t>
      </w:r>
      <w:r w:rsidRPr="00F705C9">
        <w:rPr>
          <w:rFonts w:ascii="Trebuchet MS" w:hAnsi="Trebuchet MS"/>
          <w:b/>
          <w:bCs/>
          <w:sz w:val="32"/>
          <w:szCs w:val="32"/>
        </w:rPr>
        <w:t xml:space="preserve"> Feb</w:t>
      </w:r>
      <w:r>
        <w:rPr>
          <w:rFonts w:ascii="Trebuchet MS" w:hAnsi="Trebuchet MS"/>
          <w:b/>
          <w:bCs/>
          <w:sz w:val="32"/>
          <w:szCs w:val="32"/>
        </w:rPr>
        <w:t xml:space="preserve"> </w:t>
      </w:r>
    </w:p>
    <w:p w:rsidR="007E6CF1" w:rsidRDefault="007E6CF1" w:rsidP="003B398E">
      <w:pPr>
        <w:rPr>
          <w:rFonts w:ascii="Trebuchet MS" w:hAnsi="Trebuchet MS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542"/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693"/>
        <w:gridCol w:w="2835"/>
        <w:gridCol w:w="2835"/>
        <w:gridCol w:w="2694"/>
        <w:gridCol w:w="2816"/>
      </w:tblGrid>
      <w:tr w:rsidR="007E6CF1" w:rsidRPr="007A1A68" w:rsidTr="003B398E">
        <w:trPr>
          <w:trHeight w:val="265"/>
        </w:trPr>
        <w:tc>
          <w:tcPr>
            <w:tcW w:w="1384" w:type="dxa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3B398E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Monda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1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0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   </w:t>
            </w:r>
          </w:p>
        </w:tc>
        <w:tc>
          <w:tcPr>
            <w:tcW w:w="2835" w:type="dxa"/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Tuesda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1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1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</w:t>
            </w:r>
          </w:p>
        </w:tc>
        <w:tc>
          <w:tcPr>
            <w:tcW w:w="2835" w:type="dxa"/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Wednesda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1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2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Thursda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1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3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</w:t>
            </w:r>
          </w:p>
        </w:tc>
        <w:tc>
          <w:tcPr>
            <w:tcW w:w="2816" w:type="dxa"/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Frida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1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4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</w:t>
            </w:r>
          </w:p>
        </w:tc>
      </w:tr>
      <w:tr w:rsidR="007E6CF1" w:rsidRPr="007A1A68" w:rsidTr="003B398E">
        <w:trPr>
          <w:trHeight w:val="2163"/>
        </w:trPr>
        <w:tc>
          <w:tcPr>
            <w:tcW w:w="1384" w:type="dxa"/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3B398E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9.30-11.00</w:t>
            </w:r>
          </w:p>
        </w:tc>
        <w:tc>
          <w:tcPr>
            <w:tcW w:w="269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7E6CF1" w:rsidRDefault="007E6CF1" w:rsidP="002343F3">
            <w:pPr>
              <w:jc w:val="center"/>
              <w:rPr>
                <w:rFonts w:ascii="Trebuchet MS" w:hAnsi="Trebuchet MS"/>
                <w:strike/>
                <w:sz w:val="20"/>
                <w:szCs w:val="20"/>
              </w:rPr>
            </w:pPr>
          </w:p>
          <w:p w:rsidR="007E6CF1" w:rsidRDefault="007E6CF1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B06">
              <w:rPr>
                <w:rFonts w:ascii="Trebuchet MS" w:hAnsi="Trebuchet MS"/>
                <w:sz w:val="20"/>
                <w:szCs w:val="20"/>
              </w:rPr>
              <w:t>Lecture 4</w:t>
            </w:r>
          </w:p>
          <w:p w:rsidR="003131B3" w:rsidRDefault="003131B3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 Ming Wai Wan</w:t>
            </w:r>
          </w:p>
          <w:p w:rsidR="007E6CF1" w:rsidRPr="00241106" w:rsidRDefault="007E6CF1" w:rsidP="002343F3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How do we become 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br/>
              <w:t>the way we are?</w:t>
            </w:r>
          </w:p>
          <w:p w:rsidR="007E6CF1" w:rsidRDefault="007E6CF1" w:rsidP="002343F3">
            <w:pPr>
              <w:jc w:val="center"/>
              <w:rPr>
                <w:rFonts w:ascii="Trebuchet MS" w:hAnsi="Trebuchet MS"/>
                <w:strike/>
                <w:sz w:val="20"/>
                <w:szCs w:val="20"/>
              </w:rPr>
            </w:pPr>
          </w:p>
          <w:p w:rsidR="007E6CF1" w:rsidRPr="00D52E41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D52E41" w:rsidRDefault="007E6CF1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1F347D" w:rsidRDefault="001F347D" w:rsidP="001F34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sson:</w:t>
            </w:r>
          </w:p>
          <w:p w:rsidR="001F347D" w:rsidRDefault="001F347D" w:rsidP="001F34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F347D" w:rsidRDefault="001F347D" w:rsidP="001F34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Britain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Presentation</w:t>
            </w:r>
          </w:p>
          <w:p w:rsidR="001F347D" w:rsidRDefault="001F347D" w:rsidP="001F34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Planning</w:t>
            </w:r>
          </w:p>
          <w:p w:rsidR="007E6CF1" w:rsidRPr="00473033" w:rsidRDefault="007E6CF1" w:rsidP="001B5A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D52E41" w:rsidRDefault="007E6CF1" w:rsidP="008D75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B2F9F">
              <w:rPr>
                <w:rFonts w:ascii="Trebuchet MS" w:hAnsi="Trebuchet MS"/>
                <w:sz w:val="20"/>
                <w:szCs w:val="20"/>
              </w:rPr>
              <w:t>Lecture</w:t>
            </w:r>
            <w:r>
              <w:rPr>
                <w:rFonts w:ascii="Trebuchet MS" w:hAnsi="Trebuchet MS"/>
                <w:sz w:val="20"/>
                <w:szCs w:val="20"/>
              </w:rPr>
              <w:t xml:space="preserve"> 5 </w:t>
            </w:r>
          </w:p>
          <w:p w:rsidR="007E6CF1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0F46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 Stephen Lynch (MMU)</w:t>
            </w:r>
          </w:p>
          <w:p w:rsidR="007E6CF1" w:rsidRDefault="007E6CF1" w:rsidP="000F465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CD2E4F" w:rsidRDefault="007E6CF1" w:rsidP="000F4650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Fun with Maths</w:t>
            </w:r>
          </w:p>
          <w:p w:rsidR="007E6CF1" w:rsidRDefault="007E6CF1" w:rsidP="009E68E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9E68E9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:rsidR="007E6CF1" w:rsidRPr="008B7F2B" w:rsidRDefault="007E6CF1" w:rsidP="00F13C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ay Trip to </w:t>
            </w: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York</w:t>
              </w:r>
            </w:smartTag>
          </w:p>
          <w:p w:rsidR="007E6CF1" w:rsidRPr="008B7F2B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090D" w:rsidRPr="00AC090D" w:rsidRDefault="00AC090D" w:rsidP="003B398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</w:pPr>
            <w:r w:rsidRPr="00AC090D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 xml:space="preserve">Meet </w:t>
            </w:r>
          </w:p>
          <w:p w:rsidR="007E6CF1" w:rsidRPr="00AC090D" w:rsidRDefault="007E6CF1" w:rsidP="00AC090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AC090D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Oddfellows</w:t>
            </w:r>
            <w:proofErr w:type="spellEnd"/>
            <w:r w:rsidRPr="00AC090D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 xml:space="preserve"> Hall</w:t>
            </w:r>
            <w:r w:rsidR="00AC090D" w:rsidRPr="00AC090D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 xml:space="preserve"> 8.45</w:t>
            </w:r>
          </w:p>
          <w:p w:rsidR="00AC090D" w:rsidRDefault="00AC090D" w:rsidP="00AC090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C090D" w:rsidRPr="008B7F2B" w:rsidRDefault="00AC090D" w:rsidP="00AC090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part OFH 9.00</w:t>
            </w:r>
          </w:p>
          <w:p w:rsidR="007E6CF1" w:rsidRPr="008B7F2B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AC090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Arrive York</w:t>
            </w:r>
            <w:r>
              <w:rPr>
                <w:rFonts w:ascii="Trebuchet MS" w:hAnsi="Trebuchet MS"/>
                <w:sz w:val="20"/>
                <w:szCs w:val="20"/>
              </w:rPr>
              <w:t xml:space="preserve"> 11.0</w:t>
            </w:r>
            <w:r w:rsidRPr="008B7F2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2816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C649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Britain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Presentation</w:t>
            </w:r>
          </w:p>
          <w:p w:rsidR="007E6CF1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Planning</w:t>
            </w:r>
          </w:p>
          <w:p w:rsidR="007E6CF1" w:rsidRDefault="007E6CF1" w:rsidP="00C649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C649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CB3906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7E6CF1" w:rsidRPr="007A1A68" w:rsidTr="003B398E">
        <w:trPr>
          <w:trHeight w:val="216"/>
        </w:trPr>
        <w:tc>
          <w:tcPr>
            <w:tcW w:w="138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3B398E">
            <w:pPr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3B398E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00-11.30</w:t>
            </w:r>
          </w:p>
          <w:p w:rsidR="007E6CF1" w:rsidRPr="007A1A68" w:rsidRDefault="007E6CF1" w:rsidP="003B398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35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35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69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8B7F2B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</w:tr>
      <w:tr w:rsidR="007E6CF1" w:rsidRPr="007A1A68" w:rsidTr="00E2461B">
        <w:trPr>
          <w:trHeight w:val="1940"/>
        </w:trPr>
        <w:tc>
          <w:tcPr>
            <w:tcW w:w="1384" w:type="dxa"/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3B398E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30-1.00</w:t>
            </w:r>
          </w:p>
        </w:tc>
        <w:tc>
          <w:tcPr>
            <w:tcW w:w="2693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F347D" w:rsidRDefault="001F347D" w:rsidP="001F34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1F347D" w:rsidP="001F34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sson</w:t>
            </w:r>
          </w:p>
          <w:p w:rsidR="001F347D" w:rsidRDefault="001F347D" w:rsidP="001F34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F347D" w:rsidRDefault="001F347D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peaking: </w:t>
            </w:r>
          </w:p>
          <w:p w:rsidR="001F347D" w:rsidRDefault="001F347D" w:rsidP="002343F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uency Practice</w:t>
            </w:r>
          </w:p>
          <w:p w:rsidR="007E6CF1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E6CF1" w:rsidRPr="007A1A68" w:rsidRDefault="007E6CF1" w:rsidP="00D52E41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A77B91" w:rsidRDefault="00A77B91" w:rsidP="00A77B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Visit </w:t>
            </w:r>
          </w:p>
          <w:p w:rsidR="00A77B91" w:rsidRDefault="00A77B91" w:rsidP="00A77B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77B91" w:rsidRDefault="00A77B91" w:rsidP="00A77B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Ryland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Library</w:t>
            </w:r>
          </w:p>
          <w:p w:rsidR="00971109" w:rsidRDefault="00971109" w:rsidP="00A77B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77B91" w:rsidRDefault="00A77B91" w:rsidP="00A77B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b: 11:00</w:t>
            </w:r>
            <w:r w:rsidR="00994FC2">
              <w:rPr>
                <w:rFonts w:ascii="Trebuchet MS" w:hAnsi="Trebuchet MS"/>
                <w:sz w:val="20"/>
                <w:szCs w:val="20"/>
              </w:rPr>
              <w:t>am</w:t>
            </w:r>
            <w:r>
              <w:rPr>
                <w:rFonts w:ascii="Trebuchet MS" w:hAnsi="Trebuchet MS"/>
                <w:sz w:val="20"/>
                <w:szCs w:val="20"/>
              </w:rPr>
              <w:t xml:space="preserve"> tour</w:t>
            </w:r>
          </w:p>
          <w:p w:rsidR="00A77B91" w:rsidRDefault="00A77B91" w:rsidP="00A77B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: 11:30</w:t>
            </w:r>
            <w:r w:rsidR="00994FC2">
              <w:rPr>
                <w:rFonts w:ascii="Trebuchet MS" w:hAnsi="Trebuchet MS"/>
                <w:sz w:val="20"/>
                <w:szCs w:val="20"/>
              </w:rPr>
              <w:t>am</w:t>
            </w:r>
            <w:r>
              <w:rPr>
                <w:rFonts w:ascii="Trebuchet MS" w:hAnsi="Trebuchet MS"/>
                <w:sz w:val="20"/>
                <w:szCs w:val="20"/>
              </w:rPr>
              <w:t xml:space="preserve"> tour</w:t>
            </w:r>
          </w:p>
          <w:p w:rsidR="007E6CF1" w:rsidRPr="007A1A68" w:rsidRDefault="007E6CF1" w:rsidP="00A77B91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esson: </w:t>
            </w:r>
          </w:p>
          <w:p w:rsidR="007E6CF1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D3D16">
              <w:rPr>
                <w:rFonts w:ascii="Trebuchet MS" w:hAnsi="Trebuchet MS"/>
                <w:sz w:val="20"/>
                <w:szCs w:val="20"/>
              </w:rPr>
              <w:t>Lecture Feedback</w:t>
            </w:r>
          </w:p>
          <w:p w:rsidR="001F347D" w:rsidRDefault="001F347D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d Presentation Skills</w:t>
            </w:r>
          </w:p>
          <w:p w:rsidR="007E6CF1" w:rsidRPr="00E2461B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:rsidR="007E6CF1" w:rsidRPr="008B7F2B" w:rsidRDefault="007E6CF1" w:rsidP="00F13C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Day Trip to </w:t>
            </w: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York</w:t>
              </w:r>
            </w:smartTag>
          </w:p>
          <w:p w:rsidR="007E6CF1" w:rsidRPr="008B7F2B" w:rsidRDefault="007E6CF1" w:rsidP="003B398E">
            <w:pPr>
              <w:rPr>
                <w:rFonts w:ascii="Trebuchet MS" w:hAnsi="Trebuchet MS"/>
              </w:rPr>
            </w:pPr>
          </w:p>
        </w:tc>
        <w:tc>
          <w:tcPr>
            <w:tcW w:w="2816" w:type="dxa"/>
            <w:tcMar>
              <w:top w:w="85" w:type="dxa"/>
              <w:bottom w:w="85" w:type="dxa"/>
            </w:tcMar>
            <w:vAlign w:val="center"/>
          </w:tcPr>
          <w:p w:rsidR="007E6CF1" w:rsidRPr="009A26B9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9A26B9">
              <w:rPr>
                <w:rFonts w:ascii="Trebuchet MS" w:hAnsi="Trebuchet MS"/>
                <w:sz w:val="20"/>
                <w:szCs w:val="20"/>
                <w:lang w:val="fr-FR"/>
              </w:rPr>
              <w:t xml:space="preserve">  Lecture 6</w:t>
            </w:r>
          </w:p>
          <w:p w:rsidR="003131B3" w:rsidRPr="00C12CA3" w:rsidRDefault="003131B3" w:rsidP="00C12CA3">
            <w:pPr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:rsidR="007E6CF1" w:rsidRPr="00101FE7" w:rsidRDefault="00101FE7" w:rsidP="00101F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 be confirmed</w:t>
            </w:r>
          </w:p>
        </w:tc>
      </w:tr>
      <w:tr w:rsidR="007E6CF1" w:rsidRPr="007A1A68" w:rsidTr="003B398E">
        <w:trPr>
          <w:trHeight w:val="212"/>
        </w:trPr>
        <w:tc>
          <w:tcPr>
            <w:tcW w:w="138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3B398E">
            <w:pPr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3B398E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.00-2.00</w:t>
            </w:r>
          </w:p>
          <w:p w:rsidR="007E6CF1" w:rsidRPr="007A1A68" w:rsidRDefault="007E6CF1" w:rsidP="003B398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35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35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69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8B7F2B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16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</w:tr>
      <w:tr w:rsidR="007E6CF1" w:rsidRPr="007A1A68" w:rsidTr="000172AB">
        <w:trPr>
          <w:trHeight w:val="25"/>
        </w:trPr>
        <w:tc>
          <w:tcPr>
            <w:tcW w:w="1384" w:type="dxa"/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3B398E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2.00-3.30</w:t>
            </w:r>
          </w:p>
        </w:tc>
        <w:tc>
          <w:tcPr>
            <w:tcW w:w="2693" w:type="dxa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3B398E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994FC2" w:rsidRPr="00D52E41" w:rsidRDefault="00994FC2" w:rsidP="00994F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52E41">
              <w:rPr>
                <w:rFonts w:ascii="Trebuchet MS" w:hAnsi="Trebuchet MS"/>
                <w:sz w:val="20"/>
                <w:szCs w:val="20"/>
              </w:rPr>
              <w:t>Trip</w:t>
            </w:r>
          </w:p>
          <w:p w:rsidR="00994FC2" w:rsidRDefault="00994FC2" w:rsidP="00994F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anchester </w:t>
            </w: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Art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Gallery</w:t>
            </w:r>
          </w:p>
          <w:p w:rsidR="00994FC2" w:rsidRDefault="00994FC2" w:rsidP="00994F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994FC2" w:rsidRDefault="00994FC2" w:rsidP="00994F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elcome talk: </w:t>
            </w:r>
          </w:p>
          <w:p w:rsidR="00994FC2" w:rsidRDefault="00994FC2" w:rsidP="00994F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uth Edson (2.00pm)</w:t>
            </w:r>
          </w:p>
          <w:p w:rsidR="007E6CF1" w:rsidRPr="00473033" w:rsidRDefault="007E6CF1" w:rsidP="006D3D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3B398E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994FC2" w:rsidRDefault="00994FC2" w:rsidP="00994F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F347D" w:rsidRPr="004F5B06" w:rsidRDefault="001F347D" w:rsidP="001F34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B06">
              <w:rPr>
                <w:rFonts w:ascii="Trebuchet MS" w:hAnsi="Trebuchet MS"/>
                <w:sz w:val="20"/>
                <w:szCs w:val="20"/>
              </w:rPr>
              <w:t xml:space="preserve">Lesson </w:t>
            </w:r>
          </w:p>
          <w:p w:rsidR="001F347D" w:rsidRPr="004F5B06" w:rsidRDefault="001F347D" w:rsidP="001F34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F347D" w:rsidRDefault="001F347D" w:rsidP="001F34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York</w:t>
              </w:r>
            </w:smartTag>
          </w:p>
          <w:p w:rsidR="001F347D" w:rsidRPr="004F5B06" w:rsidRDefault="001F347D" w:rsidP="001F347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5B06">
              <w:rPr>
                <w:rFonts w:ascii="Trebuchet MS" w:hAnsi="Trebuchet MS"/>
                <w:sz w:val="20"/>
                <w:szCs w:val="20"/>
              </w:rPr>
              <w:t>Pre Trip Lesson</w:t>
            </w:r>
          </w:p>
          <w:p w:rsidR="00A77B91" w:rsidRDefault="00A77B9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77B91" w:rsidRDefault="00A77B91" w:rsidP="0096138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9738A8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A5FFA" w:rsidRDefault="004A5FFA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Britain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Presentation</w:t>
            </w:r>
          </w:p>
          <w:p w:rsidR="007E6CF1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73033">
              <w:rPr>
                <w:rFonts w:ascii="Trebuchet MS" w:hAnsi="Trebuchet MS"/>
                <w:sz w:val="20"/>
                <w:szCs w:val="20"/>
              </w:rPr>
              <w:t>Planning</w:t>
            </w:r>
          </w:p>
          <w:p w:rsidR="007E6CF1" w:rsidRDefault="007E6CF1" w:rsidP="006D3D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6D3D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6D3D16" w:rsidRDefault="007E6CF1" w:rsidP="006D3D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:rsidR="00AC090D" w:rsidRPr="00AC090D" w:rsidRDefault="00AC090D" w:rsidP="00F13C0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</w:pPr>
            <w:r w:rsidRPr="00AC090D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Meet 3.45</w:t>
            </w:r>
          </w:p>
          <w:p w:rsidR="00AC090D" w:rsidRDefault="00AC090D" w:rsidP="00F13C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AC090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ave York</w:t>
            </w:r>
            <w:r w:rsidR="00AC090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4.00</w:t>
            </w:r>
          </w:p>
          <w:p w:rsidR="007E6CF1" w:rsidRPr="008B7F2B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8B7F2B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 xml:space="preserve">Arrive </w:t>
            </w:r>
            <w:proofErr w:type="spellStart"/>
            <w:r w:rsidRPr="008B7F2B">
              <w:rPr>
                <w:rFonts w:ascii="Trebuchet MS" w:hAnsi="Trebuchet MS"/>
                <w:sz w:val="20"/>
                <w:szCs w:val="20"/>
              </w:rPr>
              <w:t>Oddfellows</w:t>
            </w:r>
            <w:proofErr w:type="spellEnd"/>
            <w:r w:rsidRPr="008B7F2B">
              <w:rPr>
                <w:rFonts w:ascii="Trebuchet MS" w:hAnsi="Trebuchet MS"/>
                <w:sz w:val="20"/>
                <w:szCs w:val="20"/>
              </w:rPr>
              <w:t xml:space="preserve"> Hall</w:t>
            </w:r>
          </w:p>
          <w:p w:rsidR="007E6CF1" w:rsidRPr="008B7F2B" w:rsidRDefault="007E6CF1" w:rsidP="003B398E">
            <w:pPr>
              <w:jc w:val="center"/>
              <w:rPr>
                <w:rFonts w:ascii="Trebuchet MS" w:hAnsi="Trebuchet MS"/>
              </w:rPr>
            </w:pPr>
            <w:r w:rsidRPr="008B7F2B">
              <w:rPr>
                <w:rFonts w:ascii="Trebuchet MS" w:hAnsi="Trebuchet MS"/>
                <w:sz w:val="20"/>
                <w:szCs w:val="20"/>
              </w:rPr>
              <w:t>6.00</w:t>
            </w:r>
          </w:p>
        </w:tc>
        <w:tc>
          <w:tcPr>
            <w:tcW w:w="2816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7E6CF1" w:rsidRDefault="007E6CF1" w:rsidP="003B398E">
            <w:pPr>
              <w:jc w:val="center"/>
              <w:rPr>
                <w:rFonts w:ascii="Trebuchet MS" w:hAnsi="Trebuchet MS"/>
                <w:color w:val="FF0000"/>
              </w:rPr>
            </w:pPr>
            <w:bookmarkStart w:id="0" w:name="_GoBack"/>
            <w:bookmarkEnd w:id="0"/>
          </w:p>
          <w:p w:rsidR="007E6CF1" w:rsidRPr="007A1A68" w:rsidRDefault="007E6CF1" w:rsidP="003B398E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7E6CF1" w:rsidRPr="007A1A68" w:rsidRDefault="007E6CF1" w:rsidP="003B398E">
            <w:pPr>
              <w:rPr>
                <w:rFonts w:ascii="Trebuchet MS" w:hAnsi="Trebuchet MS"/>
                <w:color w:val="FF0000"/>
              </w:rPr>
            </w:pPr>
          </w:p>
        </w:tc>
      </w:tr>
    </w:tbl>
    <w:p w:rsidR="007E6CF1" w:rsidRPr="007A1A68" w:rsidRDefault="007E6CF1" w:rsidP="00E2461B">
      <w:pPr>
        <w:rPr>
          <w:rFonts w:ascii="Trebuchet MS" w:hAnsi="Trebuchet MS"/>
          <w:b/>
          <w:bCs/>
          <w:i/>
          <w:iCs/>
          <w:color w:val="FF0000"/>
        </w:rPr>
      </w:pPr>
      <w:r w:rsidRPr="007A1A68">
        <w:rPr>
          <w:rFonts w:ascii="Trebuchet MS" w:hAnsi="Trebuchet MS"/>
          <w:b/>
          <w:bCs/>
          <w:noProof/>
          <w:sz w:val="32"/>
          <w:szCs w:val="32"/>
        </w:rPr>
        <w:t>Week 3</w:t>
      </w:r>
      <w:r>
        <w:rPr>
          <w:rFonts w:ascii="Trebuchet MS" w:hAnsi="Trebuchet MS"/>
          <w:b/>
          <w:bCs/>
          <w:noProof/>
          <w:sz w:val="32"/>
          <w:szCs w:val="32"/>
        </w:rPr>
        <w:t>: 1</w:t>
      </w:r>
      <w:r w:rsidR="00C12CA3">
        <w:rPr>
          <w:rFonts w:ascii="Trebuchet MS" w:hAnsi="Trebuchet MS"/>
          <w:b/>
          <w:bCs/>
          <w:noProof/>
          <w:sz w:val="32"/>
          <w:szCs w:val="32"/>
        </w:rPr>
        <w:t>0</w:t>
      </w:r>
      <w:r>
        <w:rPr>
          <w:rFonts w:ascii="Trebuchet MS" w:hAnsi="Trebuchet MS"/>
          <w:b/>
          <w:bCs/>
          <w:noProof/>
          <w:sz w:val="32"/>
          <w:szCs w:val="32"/>
        </w:rPr>
        <w:t>-1</w:t>
      </w:r>
      <w:r w:rsidR="00C12CA3">
        <w:rPr>
          <w:rFonts w:ascii="Trebuchet MS" w:hAnsi="Trebuchet MS"/>
          <w:b/>
          <w:bCs/>
          <w:noProof/>
          <w:sz w:val="32"/>
          <w:szCs w:val="32"/>
        </w:rPr>
        <w:t>4</w:t>
      </w:r>
      <w:r>
        <w:rPr>
          <w:rFonts w:ascii="Trebuchet MS" w:hAnsi="Trebuchet MS"/>
          <w:b/>
          <w:bCs/>
          <w:noProof/>
          <w:sz w:val="32"/>
          <w:szCs w:val="32"/>
        </w:rPr>
        <w:t xml:space="preserve"> Feb</w:t>
      </w:r>
      <w:r>
        <w:rPr>
          <w:rFonts w:ascii="Trebuchet MS" w:hAnsi="Trebuchet MS"/>
          <w:sz w:val="18"/>
          <w:szCs w:val="18"/>
        </w:rPr>
        <w:t xml:space="preserve"> </w:t>
      </w:r>
    </w:p>
    <w:p w:rsidR="00D431D1" w:rsidRDefault="00D431D1">
      <w:pPr>
        <w:rPr>
          <w:rFonts w:ascii="Trebuchet MS" w:hAnsi="Trebuchet MS"/>
          <w:b/>
          <w:bCs/>
          <w:noProof/>
          <w:sz w:val="32"/>
          <w:szCs w:val="32"/>
        </w:rPr>
      </w:pPr>
      <w:r>
        <w:rPr>
          <w:rFonts w:ascii="Trebuchet MS" w:hAnsi="Trebuchet MS"/>
          <w:b/>
          <w:bCs/>
          <w:noProof/>
          <w:sz w:val="32"/>
          <w:szCs w:val="32"/>
        </w:rPr>
        <w:br w:type="page"/>
      </w:r>
    </w:p>
    <w:p w:rsidR="007E6CF1" w:rsidRDefault="007E6CF1" w:rsidP="00E2461B">
      <w:pPr>
        <w:rPr>
          <w:rFonts w:ascii="Trebuchet MS" w:hAnsi="Trebuchet MS"/>
          <w:b/>
          <w:bCs/>
          <w:noProof/>
          <w:sz w:val="32"/>
          <w:szCs w:val="32"/>
        </w:rPr>
      </w:pPr>
    </w:p>
    <w:p w:rsidR="007E6CF1" w:rsidRPr="007A1A68" w:rsidRDefault="007E6CF1" w:rsidP="00E2461B">
      <w:pPr>
        <w:rPr>
          <w:rFonts w:ascii="Trebuchet MS" w:hAnsi="Trebuchet MS"/>
          <w:b/>
          <w:bCs/>
          <w:color w:val="FF0000"/>
          <w:sz w:val="32"/>
          <w:szCs w:val="32"/>
        </w:rPr>
      </w:pPr>
      <w:r w:rsidRPr="007A1A68">
        <w:rPr>
          <w:rFonts w:ascii="Trebuchet MS" w:hAnsi="Trebuchet MS"/>
          <w:b/>
          <w:bCs/>
          <w:noProof/>
          <w:sz w:val="32"/>
          <w:szCs w:val="32"/>
        </w:rPr>
        <w:t xml:space="preserve">Week </w:t>
      </w:r>
      <w:r>
        <w:rPr>
          <w:rFonts w:ascii="Trebuchet MS" w:hAnsi="Trebuchet MS"/>
          <w:b/>
          <w:bCs/>
          <w:noProof/>
          <w:sz w:val="32"/>
          <w:szCs w:val="32"/>
        </w:rPr>
        <w:t>4: 1</w:t>
      </w:r>
      <w:r w:rsidR="00C12CA3">
        <w:rPr>
          <w:rFonts w:ascii="Trebuchet MS" w:hAnsi="Trebuchet MS"/>
          <w:b/>
          <w:bCs/>
          <w:noProof/>
          <w:sz w:val="32"/>
          <w:szCs w:val="32"/>
        </w:rPr>
        <w:t>7</w:t>
      </w:r>
      <w:r>
        <w:rPr>
          <w:rFonts w:ascii="Trebuchet MS" w:hAnsi="Trebuchet MS"/>
          <w:b/>
          <w:bCs/>
          <w:noProof/>
          <w:sz w:val="32"/>
          <w:szCs w:val="32"/>
        </w:rPr>
        <w:t>-21 Feb</w:t>
      </w:r>
      <w:r w:rsidRPr="007A1A68">
        <w:rPr>
          <w:rFonts w:ascii="Trebuchet MS" w:hAnsi="Trebuchet MS"/>
          <w:b/>
          <w:bCs/>
          <w:color w:val="FF0000"/>
          <w:sz w:val="32"/>
          <w:szCs w:val="32"/>
        </w:rPr>
        <w:t xml:space="preserve">  </w:t>
      </w:r>
    </w:p>
    <w:p w:rsidR="007E6CF1" w:rsidRPr="007A1A68" w:rsidRDefault="007E6CF1" w:rsidP="00BD2E32">
      <w:pPr>
        <w:ind w:right="420"/>
        <w:rPr>
          <w:rFonts w:ascii="Trebuchet MS" w:hAnsi="Trebuchet MS"/>
          <w:b/>
          <w:bCs/>
          <w:noProof/>
          <w:color w:val="FF0000"/>
          <w:sz w:val="32"/>
          <w:szCs w:val="32"/>
        </w:rPr>
      </w:pPr>
    </w:p>
    <w:tbl>
      <w:tblPr>
        <w:tblpPr w:leftFromText="180" w:rightFromText="180" w:vertAnchor="text" w:horzAnchor="page" w:tblpX="551" w:tblpY="-91"/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693"/>
        <w:gridCol w:w="2835"/>
        <w:gridCol w:w="2835"/>
        <w:gridCol w:w="2694"/>
        <w:gridCol w:w="2816"/>
      </w:tblGrid>
      <w:tr w:rsidR="007E6CF1" w:rsidRPr="007A1A68" w:rsidTr="00BD2E32">
        <w:trPr>
          <w:trHeight w:val="265"/>
        </w:trPr>
        <w:tc>
          <w:tcPr>
            <w:tcW w:w="1384" w:type="dxa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0509D7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Monda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1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7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  </w:t>
            </w:r>
          </w:p>
        </w:tc>
        <w:tc>
          <w:tcPr>
            <w:tcW w:w="2835" w:type="dxa"/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Tuesda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1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8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</w:t>
            </w:r>
          </w:p>
        </w:tc>
        <w:tc>
          <w:tcPr>
            <w:tcW w:w="2835" w:type="dxa"/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Wednesda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19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 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2694" w:type="dxa"/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Thursday 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2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0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 </w:t>
            </w:r>
          </w:p>
        </w:tc>
        <w:tc>
          <w:tcPr>
            <w:tcW w:w="2816" w:type="dxa"/>
            <w:shd w:val="clear" w:color="auto" w:fill="00000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(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Frida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2</w:t>
            </w:r>
            <w:r w:rsidR="00C12CA3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)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  </w:t>
            </w:r>
            <w:r w:rsidRPr="007A1A68">
              <w:rPr>
                <w:rFonts w:ascii="Trebuchet MS" w:hAnsi="Trebuchet MS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          </w:t>
            </w:r>
          </w:p>
        </w:tc>
      </w:tr>
      <w:tr w:rsidR="007E6CF1" w:rsidRPr="007A1A68" w:rsidTr="000172AB">
        <w:trPr>
          <w:trHeight w:val="1803"/>
        </w:trPr>
        <w:tc>
          <w:tcPr>
            <w:tcW w:w="1384" w:type="dxa"/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0509D7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9.30-11.00</w:t>
            </w:r>
          </w:p>
        </w:tc>
        <w:tc>
          <w:tcPr>
            <w:tcW w:w="269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7E6CF1" w:rsidRDefault="007E6CF1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B2F9F">
              <w:rPr>
                <w:rFonts w:ascii="Trebuchet MS" w:hAnsi="Trebuchet MS"/>
                <w:sz w:val="20"/>
                <w:szCs w:val="20"/>
              </w:rPr>
              <w:t>Lecture</w:t>
            </w:r>
            <w:r>
              <w:rPr>
                <w:rFonts w:ascii="Trebuchet MS" w:hAnsi="Trebuchet MS"/>
                <w:sz w:val="20"/>
                <w:szCs w:val="20"/>
              </w:rPr>
              <w:t xml:space="preserve"> 7</w:t>
            </w:r>
          </w:p>
          <w:p w:rsidR="007E6CF1" w:rsidRDefault="007E6CF1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 Laurence Brown</w:t>
            </w:r>
          </w:p>
          <w:p w:rsidR="007E6CF1" w:rsidRDefault="007E6CF1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241106" w:rsidRDefault="007E6CF1" w:rsidP="00E2461B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Social Change in Contemporary </w:t>
            </w:r>
            <w:smartTag w:uri="urn:schemas-microsoft-com:office:smarttags" w:element="City">
              <w:r>
                <w:rPr>
                  <w:rFonts w:ascii="Trebuchet MS" w:hAnsi="Trebuchet MS"/>
                  <w:i/>
                  <w:iCs/>
                  <w:sz w:val="20"/>
                  <w:szCs w:val="20"/>
                </w:rPr>
                <w:t>Britain</w:t>
              </w:r>
            </w:smartTag>
          </w:p>
          <w:p w:rsidR="007E6CF1" w:rsidRDefault="007E6CF1" w:rsidP="00E246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AF5320" w:rsidRDefault="007E6CF1" w:rsidP="00E65CA2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Britain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2544E5">
              <w:rPr>
                <w:rFonts w:ascii="Trebuchet MS" w:hAnsi="Trebuchet MS"/>
                <w:sz w:val="20"/>
                <w:szCs w:val="20"/>
              </w:rPr>
              <w:t>Presentation</w:t>
            </w:r>
            <w:r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  <w:p w:rsidR="00BE360A" w:rsidRDefault="00BE360A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nal Run-Through</w:t>
            </w:r>
          </w:p>
          <w:p w:rsidR="007E6CF1" w:rsidRDefault="007E6CF1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0509D7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y Trip to Lincoln</w:t>
            </w:r>
          </w:p>
          <w:p w:rsidR="008D68D3" w:rsidRPr="00AD6BFF" w:rsidRDefault="008D68D3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D68D3" w:rsidRDefault="009C0A02" w:rsidP="008D68D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</w:pPr>
            <w:r w:rsidRPr="009C0A02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MEET ODDFELLOWS HALL 8.15AM</w:t>
            </w:r>
          </w:p>
          <w:p w:rsidR="008D68D3" w:rsidRDefault="008D68D3" w:rsidP="008D68D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8D68D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6BFF">
              <w:rPr>
                <w:rFonts w:ascii="Trebuchet MS" w:hAnsi="Trebuchet MS"/>
                <w:sz w:val="20"/>
                <w:szCs w:val="20"/>
              </w:rPr>
              <w:t xml:space="preserve">Depart </w:t>
            </w:r>
            <w:r>
              <w:rPr>
                <w:rFonts w:ascii="Trebuchet MS" w:hAnsi="Trebuchet MS"/>
                <w:sz w:val="20"/>
                <w:szCs w:val="20"/>
              </w:rPr>
              <w:t>8.3</w:t>
            </w:r>
            <w:r w:rsidRPr="00AD6BFF">
              <w:rPr>
                <w:rFonts w:ascii="Trebuchet MS" w:hAnsi="Trebuchet MS"/>
                <w:sz w:val="20"/>
                <w:szCs w:val="20"/>
              </w:rPr>
              <w:t>0</w:t>
            </w:r>
          </w:p>
          <w:p w:rsidR="007E6CF1" w:rsidRDefault="007E6CF1" w:rsidP="00017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AD6BFF" w:rsidRDefault="007E6CF1" w:rsidP="00017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rrive </w:t>
            </w: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Lincoln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11.15</w:t>
            </w:r>
          </w:p>
          <w:p w:rsidR="007E6CF1" w:rsidRPr="00241106" w:rsidRDefault="007E6CF1" w:rsidP="00BE360A">
            <w:pPr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017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inal </w:t>
            </w:r>
            <w:r w:rsidRPr="005F68DB">
              <w:rPr>
                <w:rFonts w:ascii="Trebuchet MS" w:hAnsi="Trebuchet MS"/>
                <w:sz w:val="20"/>
                <w:szCs w:val="20"/>
              </w:rPr>
              <w:t>Presentation</w:t>
            </w:r>
            <w:r>
              <w:rPr>
                <w:rFonts w:ascii="Trebuchet MS" w:hAnsi="Trebuchet MS"/>
                <w:sz w:val="20"/>
                <w:szCs w:val="20"/>
              </w:rPr>
              <w:t>s</w:t>
            </w:r>
            <w:r w:rsidRPr="005F68D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E6CF1" w:rsidRPr="007A1A68" w:rsidRDefault="007E6CF1" w:rsidP="008542A1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  <w:p w:rsidR="007E6CF1" w:rsidRPr="007A1A68" w:rsidRDefault="007E6CF1" w:rsidP="000172AB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7E6CF1" w:rsidRPr="00D301D9" w:rsidRDefault="007E6CF1" w:rsidP="007F3CE4">
            <w:pPr>
              <w:jc w:val="center"/>
              <w:rPr>
                <w:rStyle w:val="apple-style-span"/>
                <w:rFonts w:ascii="Trebuchet MS" w:hAnsi="Trebuchet MS"/>
                <w:sz w:val="20"/>
                <w:szCs w:val="20"/>
              </w:rPr>
            </w:pPr>
          </w:p>
          <w:p w:rsidR="007E6CF1" w:rsidRPr="00D301D9" w:rsidRDefault="007E6CF1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6CF1" w:rsidRPr="007A1A68" w:rsidTr="00BD2E32">
        <w:trPr>
          <w:trHeight w:val="565"/>
        </w:trPr>
        <w:tc>
          <w:tcPr>
            <w:tcW w:w="138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BD2E32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00-11.30</w:t>
            </w:r>
          </w:p>
        </w:tc>
        <w:tc>
          <w:tcPr>
            <w:tcW w:w="2693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35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35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2816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D301D9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301D9"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</w:tr>
      <w:tr w:rsidR="007E6CF1" w:rsidRPr="007A1A68" w:rsidTr="000172AB">
        <w:trPr>
          <w:trHeight w:val="1950"/>
        </w:trPr>
        <w:tc>
          <w:tcPr>
            <w:tcW w:w="1384" w:type="dxa"/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0509D7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1.30-1.00</w:t>
            </w:r>
          </w:p>
        </w:tc>
        <w:tc>
          <w:tcPr>
            <w:tcW w:w="2693" w:type="dxa"/>
            <w:tcMar>
              <w:top w:w="85" w:type="dxa"/>
              <w:bottom w:w="85" w:type="dxa"/>
            </w:tcMar>
            <w:vAlign w:val="center"/>
          </w:tcPr>
          <w:p w:rsidR="009C0A02" w:rsidRPr="0010483C" w:rsidRDefault="009C0A02" w:rsidP="00FE70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0483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SUBMIT LECTURE </w:t>
            </w:r>
          </w:p>
          <w:p w:rsidR="009C0A02" w:rsidRPr="0010483C" w:rsidRDefault="009C0A02" w:rsidP="00FE70F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0483C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NOTE PORTFOLIO </w:t>
            </w:r>
          </w:p>
          <w:p w:rsidR="009C0A02" w:rsidRDefault="009C0A02" w:rsidP="0010483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0483C">
              <w:rPr>
                <w:rFonts w:ascii="Trebuchet MS" w:hAnsi="Trebuchet MS"/>
                <w:b/>
                <w:bCs/>
                <w:sz w:val="18"/>
                <w:szCs w:val="18"/>
              </w:rPr>
              <w:t>11.30 AM</w:t>
            </w:r>
          </w:p>
          <w:p w:rsidR="0010483C" w:rsidRPr="0010483C" w:rsidRDefault="0010483C" w:rsidP="0010483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7E6CF1" w:rsidRPr="0010483C" w:rsidRDefault="007E6CF1" w:rsidP="00FE70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0483C">
              <w:rPr>
                <w:rFonts w:ascii="Trebuchet MS" w:hAnsi="Trebuchet MS"/>
                <w:sz w:val="18"/>
                <w:szCs w:val="18"/>
              </w:rPr>
              <w:t xml:space="preserve">Britain Presentation: </w:t>
            </w:r>
          </w:p>
          <w:p w:rsidR="007E6CF1" w:rsidRDefault="007E6CF1" w:rsidP="00FE70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0483C">
              <w:rPr>
                <w:rFonts w:ascii="Trebuchet MS" w:hAnsi="Trebuchet MS"/>
                <w:sz w:val="18"/>
                <w:szCs w:val="18"/>
              </w:rPr>
              <w:t>Poster Making</w:t>
            </w:r>
          </w:p>
          <w:p w:rsidR="0010483C" w:rsidRPr="0010483C" w:rsidRDefault="0010483C" w:rsidP="00FE70F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7E6CF1" w:rsidRPr="002544E5" w:rsidRDefault="007E6CF1" w:rsidP="00C12CA3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Pr="00FE70F6" w:rsidRDefault="007E6CF1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FE70F6" w:rsidRDefault="007E6CF1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0F6">
              <w:rPr>
                <w:rFonts w:ascii="Trebuchet MS" w:hAnsi="Trebuchet MS"/>
                <w:sz w:val="20"/>
                <w:szCs w:val="20"/>
              </w:rPr>
              <w:t xml:space="preserve">Lesson: </w:t>
            </w:r>
          </w:p>
          <w:p w:rsidR="007E6CF1" w:rsidRPr="00FE70F6" w:rsidRDefault="007E6CF1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0F6">
              <w:rPr>
                <w:rFonts w:ascii="Trebuchet MS" w:hAnsi="Trebuchet MS"/>
                <w:sz w:val="20"/>
                <w:szCs w:val="20"/>
              </w:rPr>
              <w:t>Lecture Feedback</w:t>
            </w:r>
          </w:p>
          <w:p w:rsidR="007E6CF1" w:rsidRDefault="007E6CF1" w:rsidP="00D301D9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7E6CF1" w:rsidRDefault="007E6CF1" w:rsidP="00D301D9">
            <w:pPr>
              <w:jc w:val="center"/>
              <w:rPr>
                <w:rFonts w:ascii="Trebuchet MS" w:hAnsi="Trebuchet MS"/>
                <w:color w:val="FF0000"/>
              </w:rPr>
            </w:pPr>
          </w:p>
          <w:p w:rsidR="007E6CF1" w:rsidRPr="007A1A68" w:rsidRDefault="007E6CF1" w:rsidP="00D301D9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Pr="00AD6BFF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y Trip to </w:t>
            </w: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Lincoln</w:t>
              </w:r>
            </w:smartTag>
          </w:p>
          <w:p w:rsidR="007E6CF1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3B398E" w:rsidRDefault="007E6CF1" w:rsidP="003B398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017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017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inal </w:t>
            </w:r>
            <w:r w:rsidRPr="005F68DB">
              <w:rPr>
                <w:rFonts w:ascii="Trebuchet MS" w:hAnsi="Trebuchet MS"/>
                <w:sz w:val="20"/>
                <w:szCs w:val="20"/>
              </w:rPr>
              <w:t>Presentation</w:t>
            </w:r>
            <w:r>
              <w:rPr>
                <w:rFonts w:ascii="Trebuchet MS" w:hAnsi="Trebuchet MS"/>
                <w:sz w:val="20"/>
                <w:szCs w:val="20"/>
              </w:rPr>
              <w:t>s</w:t>
            </w:r>
            <w:r w:rsidRPr="005F68D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E6CF1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AD6BFF" w:rsidRDefault="007E6CF1" w:rsidP="00CB39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0509D7">
            <w:pPr>
              <w:rPr>
                <w:rFonts w:ascii="Trebuchet MS" w:hAnsi="Trebuchet MS"/>
                <w:color w:val="FF0000"/>
              </w:rPr>
            </w:pPr>
          </w:p>
        </w:tc>
        <w:tc>
          <w:tcPr>
            <w:tcW w:w="2816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7E6CF1" w:rsidRPr="00D301D9" w:rsidRDefault="007E6CF1" w:rsidP="002E0368">
            <w:pPr>
              <w:rPr>
                <w:rFonts w:ascii="Trebuchet MS" w:hAnsi="Trebuchet MS"/>
                <w:sz w:val="20"/>
                <w:szCs w:val="20"/>
              </w:rPr>
            </w:pPr>
          </w:p>
          <w:p w:rsidR="007E6CF1" w:rsidRPr="00D301D9" w:rsidRDefault="007E6CF1" w:rsidP="000509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D301D9" w:rsidRDefault="007E6CF1" w:rsidP="000509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6CF1" w:rsidRPr="007A1A68" w:rsidTr="00BD2E32">
        <w:trPr>
          <w:trHeight w:val="212"/>
        </w:trPr>
        <w:tc>
          <w:tcPr>
            <w:tcW w:w="138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BD2E32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1.00-2.00</w:t>
            </w:r>
          </w:p>
          <w:p w:rsidR="007E6CF1" w:rsidRPr="007A1A68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35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35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694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2816" w:type="dxa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7E6CF1" w:rsidRPr="007A1A68" w:rsidRDefault="007E6CF1" w:rsidP="00BD2E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</w:tr>
      <w:tr w:rsidR="007E6CF1" w:rsidRPr="007A1A68" w:rsidTr="000172AB">
        <w:trPr>
          <w:trHeight w:val="25"/>
        </w:trPr>
        <w:tc>
          <w:tcPr>
            <w:tcW w:w="1384" w:type="dxa"/>
            <w:shd w:val="clear" w:color="auto" w:fill="C0C0C0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0509D7">
            <w:pPr>
              <w:rPr>
                <w:rFonts w:ascii="Trebuchet MS" w:hAnsi="Trebuchet MS"/>
                <w:sz w:val="20"/>
                <w:szCs w:val="20"/>
              </w:rPr>
            </w:pPr>
            <w:r w:rsidRPr="007A1A68">
              <w:rPr>
                <w:rFonts w:ascii="Trebuchet MS" w:hAnsi="Trebuchet MS"/>
                <w:sz w:val="20"/>
                <w:szCs w:val="20"/>
              </w:rPr>
              <w:t>2.00-3.30</w:t>
            </w:r>
          </w:p>
        </w:tc>
        <w:tc>
          <w:tcPr>
            <w:tcW w:w="2693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r w:rsidRPr="002544E5">
                <w:rPr>
                  <w:rFonts w:ascii="Trebuchet MS" w:hAnsi="Trebuchet MS"/>
                  <w:sz w:val="20"/>
                  <w:szCs w:val="20"/>
                </w:rPr>
                <w:t>Britain</w:t>
              </w:r>
            </w:smartTag>
            <w:r w:rsidRPr="002544E5">
              <w:rPr>
                <w:rFonts w:ascii="Trebuchet MS" w:hAnsi="Trebuchet MS"/>
                <w:sz w:val="20"/>
                <w:szCs w:val="20"/>
              </w:rPr>
              <w:t xml:space="preserve"> Presentation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BE360A" w:rsidRPr="002544E5" w:rsidRDefault="00BE360A" w:rsidP="00FE7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FE70F6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er Making</w:t>
            </w:r>
            <w:r w:rsidRPr="007A1A68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Default="007E6CF1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Default="007E6CF1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nd-of-course </w:t>
            </w:r>
          </w:p>
          <w:p w:rsidR="007E6CF1" w:rsidRDefault="007E6CF1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estionnaires</w:t>
            </w:r>
          </w:p>
          <w:p w:rsidR="007E6CF1" w:rsidRPr="00473033" w:rsidRDefault="007E6CF1" w:rsidP="00D301D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7A1A68" w:rsidRDefault="007E6CF1" w:rsidP="00B12807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:rsidR="007E6CF1" w:rsidRPr="008D68D3" w:rsidRDefault="008D68D3" w:rsidP="004F5B0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</w:pPr>
            <w:r w:rsidRPr="008D68D3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MEET AT COACH 3.45PM</w:t>
            </w:r>
          </w:p>
          <w:p w:rsidR="008D68D3" w:rsidRDefault="008D68D3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AD6BFF" w:rsidRDefault="007E6CF1" w:rsidP="004F5B0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part </w:t>
            </w:r>
            <w:smartTag w:uri="urn:schemas-microsoft-com:office:smarttags" w:element="City">
              <w:r>
                <w:rPr>
                  <w:rFonts w:ascii="Trebuchet MS" w:hAnsi="Trebuchet MS"/>
                  <w:sz w:val="20"/>
                  <w:szCs w:val="20"/>
                </w:rPr>
                <w:t>Lincoln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4.00</w:t>
            </w:r>
          </w:p>
          <w:p w:rsidR="007E6CF1" w:rsidRPr="00AD6BFF" w:rsidRDefault="007E6CF1" w:rsidP="00017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E6CF1" w:rsidRPr="00AD6BFF" w:rsidRDefault="007E6CF1" w:rsidP="00017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D6BFF">
              <w:rPr>
                <w:rFonts w:ascii="Trebuchet MS" w:hAnsi="Trebuchet MS"/>
                <w:sz w:val="20"/>
                <w:szCs w:val="20"/>
              </w:rPr>
              <w:t xml:space="preserve">Arrive </w:t>
            </w:r>
            <w:proofErr w:type="spellStart"/>
            <w:r w:rsidRPr="00AD6BFF">
              <w:rPr>
                <w:rFonts w:ascii="Trebuchet MS" w:hAnsi="Trebuchet MS"/>
                <w:sz w:val="20"/>
                <w:szCs w:val="20"/>
              </w:rPr>
              <w:t>Oddfellows</w:t>
            </w:r>
            <w:proofErr w:type="spellEnd"/>
            <w:r w:rsidRPr="00AD6BFF">
              <w:rPr>
                <w:rFonts w:ascii="Trebuchet MS" w:hAnsi="Trebuchet MS"/>
                <w:sz w:val="20"/>
                <w:szCs w:val="20"/>
              </w:rPr>
              <w:t xml:space="preserve"> Hall</w:t>
            </w:r>
          </w:p>
          <w:p w:rsidR="007E6CF1" w:rsidRDefault="007E6CF1" w:rsidP="000172A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45</w:t>
            </w:r>
          </w:p>
          <w:p w:rsidR="007E6CF1" w:rsidRPr="00693F78" w:rsidRDefault="007E6CF1" w:rsidP="00693F7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94" w:type="dxa"/>
            <w:tcMar>
              <w:top w:w="85" w:type="dxa"/>
              <w:bottom w:w="85" w:type="dxa"/>
            </w:tcMar>
            <w:vAlign w:val="center"/>
          </w:tcPr>
          <w:p w:rsidR="008B1B21" w:rsidRDefault="008B1B21" w:rsidP="000509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B1B21" w:rsidRPr="008D68D3" w:rsidRDefault="008B1B21" w:rsidP="000509D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</w:pPr>
            <w:r w:rsidRPr="008D68D3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Departure Briefing</w:t>
            </w:r>
            <w:r w:rsidR="008D68D3" w:rsidRPr="008D68D3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: 1.30PM</w:t>
            </w:r>
          </w:p>
          <w:p w:rsidR="008B1B21" w:rsidRDefault="008B1B21" w:rsidP="000509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B1B21" w:rsidRDefault="008D68D3" w:rsidP="008B1B2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</w:t>
            </w:r>
            <w:r w:rsidR="00E83999">
              <w:rPr>
                <w:rFonts w:ascii="Trebuchet MS" w:hAnsi="Trebuchet MS"/>
                <w:sz w:val="20"/>
                <w:szCs w:val="20"/>
              </w:rPr>
              <w:t>Jen Simmons</w:t>
            </w:r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E83999" w:rsidRDefault="00E83999" w:rsidP="008B1B2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B1B21" w:rsidRPr="000172AB" w:rsidRDefault="007E6CF1" w:rsidP="008B1B2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72AB">
              <w:rPr>
                <w:rFonts w:ascii="Trebuchet MS" w:hAnsi="Trebuchet MS"/>
                <w:sz w:val="20"/>
                <w:szCs w:val="20"/>
              </w:rPr>
              <w:t>Leaving Ceremony</w:t>
            </w:r>
          </w:p>
          <w:p w:rsidR="007E6CF1" w:rsidRPr="007A1A68" w:rsidRDefault="007E6CF1" w:rsidP="008542A1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7E6CF1" w:rsidRPr="007A1A68" w:rsidRDefault="007E6CF1" w:rsidP="00C12CA3">
            <w:pPr>
              <w:jc w:val="center"/>
              <w:rPr>
                <w:rFonts w:ascii="Trebuchet MS" w:hAnsi="Trebuchet MS"/>
                <w:color w:val="FF0000"/>
              </w:rPr>
            </w:pPr>
          </w:p>
        </w:tc>
      </w:tr>
    </w:tbl>
    <w:p w:rsidR="007E6CF1" w:rsidRPr="007A1A68" w:rsidRDefault="007E6CF1" w:rsidP="00C12CA3"/>
    <w:sectPr w:rsidR="007E6CF1" w:rsidRPr="007A1A68" w:rsidSect="00A44C08">
      <w:headerReference w:type="even" r:id="rId9"/>
      <w:headerReference w:type="default" r:id="rId10"/>
      <w:headerReference w:type="first" r:id="rId11"/>
      <w:pgSz w:w="16838" w:h="11906" w:orient="landscape"/>
      <w:pgMar w:top="1259" w:right="720" w:bottom="567" w:left="539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AE" w:rsidRDefault="001508AE">
      <w:r>
        <w:separator/>
      </w:r>
    </w:p>
  </w:endnote>
  <w:endnote w:type="continuationSeparator" w:id="0">
    <w:p w:rsidR="001508AE" w:rsidRDefault="0015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AE" w:rsidRDefault="001508AE">
      <w:r>
        <w:separator/>
      </w:r>
    </w:p>
  </w:footnote>
  <w:footnote w:type="continuationSeparator" w:id="0">
    <w:p w:rsidR="001508AE" w:rsidRDefault="0015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AE" w:rsidRDefault="00101FE7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52.7pt;height:157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AE" w:rsidRDefault="00101FE7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margin-left:0;margin-top:0;width:552.7pt;height:157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AE" w:rsidRDefault="00101FE7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552.7pt;height:157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993"/>
    <w:multiLevelType w:val="hybridMultilevel"/>
    <w:tmpl w:val="AF003D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02EC8"/>
    <w:multiLevelType w:val="hybridMultilevel"/>
    <w:tmpl w:val="A9E8C30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AD0CA7"/>
    <w:multiLevelType w:val="hybridMultilevel"/>
    <w:tmpl w:val="EE5AA5E8"/>
    <w:lvl w:ilvl="0" w:tplc="0B6EC6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2636C7"/>
    <w:multiLevelType w:val="hybridMultilevel"/>
    <w:tmpl w:val="74F081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1C1AD8"/>
    <w:multiLevelType w:val="hybridMultilevel"/>
    <w:tmpl w:val="20245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BC442F"/>
    <w:multiLevelType w:val="hybridMultilevel"/>
    <w:tmpl w:val="ECA86D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522BC"/>
    <w:multiLevelType w:val="hybridMultilevel"/>
    <w:tmpl w:val="1F90488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88"/>
    <w:rsid w:val="000037BB"/>
    <w:rsid w:val="00003AA1"/>
    <w:rsid w:val="000104E1"/>
    <w:rsid w:val="000172AB"/>
    <w:rsid w:val="00017444"/>
    <w:rsid w:val="00025475"/>
    <w:rsid w:val="00034844"/>
    <w:rsid w:val="00036BFA"/>
    <w:rsid w:val="00037538"/>
    <w:rsid w:val="00042631"/>
    <w:rsid w:val="0004386B"/>
    <w:rsid w:val="00047B36"/>
    <w:rsid w:val="000509D7"/>
    <w:rsid w:val="00053369"/>
    <w:rsid w:val="0005424B"/>
    <w:rsid w:val="000562C1"/>
    <w:rsid w:val="000617D4"/>
    <w:rsid w:val="00063271"/>
    <w:rsid w:val="000645D8"/>
    <w:rsid w:val="00067553"/>
    <w:rsid w:val="0007058F"/>
    <w:rsid w:val="00075037"/>
    <w:rsid w:val="00075A3C"/>
    <w:rsid w:val="000901EE"/>
    <w:rsid w:val="000907A4"/>
    <w:rsid w:val="000918FB"/>
    <w:rsid w:val="00096208"/>
    <w:rsid w:val="000A64DB"/>
    <w:rsid w:val="000B0354"/>
    <w:rsid w:val="000B341D"/>
    <w:rsid w:val="000B5687"/>
    <w:rsid w:val="000C41CB"/>
    <w:rsid w:val="000C727A"/>
    <w:rsid w:val="000C79F2"/>
    <w:rsid w:val="000D6471"/>
    <w:rsid w:val="000F1D15"/>
    <w:rsid w:val="000F3459"/>
    <w:rsid w:val="000F4650"/>
    <w:rsid w:val="000F6291"/>
    <w:rsid w:val="00101FE7"/>
    <w:rsid w:val="0010483C"/>
    <w:rsid w:val="001070A4"/>
    <w:rsid w:val="00110790"/>
    <w:rsid w:val="00110AB4"/>
    <w:rsid w:val="00111582"/>
    <w:rsid w:val="00114062"/>
    <w:rsid w:val="00114166"/>
    <w:rsid w:val="00114E60"/>
    <w:rsid w:val="00120633"/>
    <w:rsid w:val="001210A3"/>
    <w:rsid w:val="00121F2B"/>
    <w:rsid w:val="00124034"/>
    <w:rsid w:val="001245DB"/>
    <w:rsid w:val="0012649A"/>
    <w:rsid w:val="00126606"/>
    <w:rsid w:val="00131FE7"/>
    <w:rsid w:val="001336B6"/>
    <w:rsid w:val="001429A6"/>
    <w:rsid w:val="001508AE"/>
    <w:rsid w:val="0015462D"/>
    <w:rsid w:val="001566B3"/>
    <w:rsid w:val="00161A59"/>
    <w:rsid w:val="001643E2"/>
    <w:rsid w:val="00166739"/>
    <w:rsid w:val="001749D8"/>
    <w:rsid w:val="00174E3D"/>
    <w:rsid w:val="0017574E"/>
    <w:rsid w:val="00185373"/>
    <w:rsid w:val="00185C0F"/>
    <w:rsid w:val="00191E58"/>
    <w:rsid w:val="001965E8"/>
    <w:rsid w:val="001A1840"/>
    <w:rsid w:val="001A567F"/>
    <w:rsid w:val="001B313A"/>
    <w:rsid w:val="001B3FFA"/>
    <w:rsid w:val="001B50E3"/>
    <w:rsid w:val="001B5AB7"/>
    <w:rsid w:val="001B6E5C"/>
    <w:rsid w:val="001B7796"/>
    <w:rsid w:val="001C28BB"/>
    <w:rsid w:val="001C2FB3"/>
    <w:rsid w:val="001C4275"/>
    <w:rsid w:val="001C69FC"/>
    <w:rsid w:val="001D19BF"/>
    <w:rsid w:val="001D19C1"/>
    <w:rsid w:val="001D1BA1"/>
    <w:rsid w:val="001D672E"/>
    <w:rsid w:val="001F0AF8"/>
    <w:rsid w:val="001F347D"/>
    <w:rsid w:val="001F5B8F"/>
    <w:rsid w:val="002107EE"/>
    <w:rsid w:val="00223B26"/>
    <w:rsid w:val="00226613"/>
    <w:rsid w:val="002330DB"/>
    <w:rsid w:val="002343F3"/>
    <w:rsid w:val="00241106"/>
    <w:rsid w:val="00242AAC"/>
    <w:rsid w:val="00245354"/>
    <w:rsid w:val="002461B5"/>
    <w:rsid w:val="002522CE"/>
    <w:rsid w:val="002544E5"/>
    <w:rsid w:val="0025450D"/>
    <w:rsid w:val="00255E51"/>
    <w:rsid w:val="00256DB6"/>
    <w:rsid w:val="00262A65"/>
    <w:rsid w:val="00263661"/>
    <w:rsid w:val="00263781"/>
    <w:rsid w:val="00265D5C"/>
    <w:rsid w:val="00274480"/>
    <w:rsid w:val="00274942"/>
    <w:rsid w:val="00276037"/>
    <w:rsid w:val="00276335"/>
    <w:rsid w:val="00277F18"/>
    <w:rsid w:val="00280C6A"/>
    <w:rsid w:val="00281CBC"/>
    <w:rsid w:val="00283763"/>
    <w:rsid w:val="0028466C"/>
    <w:rsid w:val="0029413A"/>
    <w:rsid w:val="00296F70"/>
    <w:rsid w:val="00297B6D"/>
    <w:rsid w:val="002A02AB"/>
    <w:rsid w:val="002A2CDD"/>
    <w:rsid w:val="002A3B98"/>
    <w:rsid w:val="002A7113"/>
    <w:rsid w:val="002A78DD"/>
    <w:rsid w:val="002C2643"/>
    <w:rsid w:val="002D119D"/>
    <w:rsid w:val="002D43A1"/>
    <w:rsid w:val="002E0368"/>
    <w:rsid w:val="002E1E84"/>
    <w:rsid w:val="002E2BB9"/>
    <w:rsid w:val="002E4B33"/>
    <w:rsid w:val="002E5480"/>
    <w:rsid w:val="002E5BBD"/>
    <w:rsid w:val="002E5C8D"/>
    <w:rsid w:val="002F03B2"/>
    <w:rsid w:val="002F2D73"/>
    <w:rsid w:val="002F3620"/>
    <w:rsid w:val="002F77A7"/>
    <w:rsid w:val="00303331"/>
    <w:rsid w:val="00305176"/>
    <w:rsid w:val="003069E7"/>
    <w:rsid w:val="003131B3"/>
    <w:rsid w:val="00315BFD"/>
    <w:rsid w:val="00316363"/>
    <w:rsid w:val="00330345"/>
    <w:rsid w:val="00330933"/>
    <w:rsid w:val="00331F47"/>
    <w:rsid w:val="00332696"/>
    <w:rsid w:val="00335B19"/>
    <w:rsid w:val="00335B1B"/>
    <w:rsid w:val="00336A41"/>
    <w:rsid w:val="00341AF0"/>
    <w:rsid w:val="00341D90"/>
    <w:rsid w:val="00343147"/>
    <w:rsid w:val="00353C0F"/>
    <w:rsid w:val="00362274"/>
    <w:rsid w:val="00363071"/>
    <w:rsid w:val="00367706"/>
    <w:rsid w:val="00371A13"/>
    <w:rsid w:val="00373EF3"/>
    <w:rsid w:val="00382836"/>
    <w:rsid w:val="00383110"/>
    <w:rsid w:val="003832B6"/>
    <w:rsid w:val="003832D1"/>
    <w:rsid w:val="00384DC8"/>
    <w:rsid w:val="003870FA"/>
    <w:rsid w:val="00387F8F"/>
    <w:rsid w:val="00390C80"/>
    <w:rsid w:val="00392893"/>
    <w:rsid w:val="003930C9"/>
    <w:rsid w:val="0039327D"/>
    <w:rsid w:val="003A0D4C"/>
    <w:rsid w:val="003A4D63"/>
    <w:rsid w:val="003A7491"/>
    <w:rsid w:val="003B18F3"/>
    <w:rsid w:val="003B398E"/>
    <w:rsid w:val="003B5A46"/>
    <w:rsid w:val="003B603A"/>
    <w:rsid w:val="003B6CE1"/>
    <w:rsid w:val="003C3086"/>
    <w:rsid w:val="003C5C0F"/>
    <w:rsid w:val="003D07AB"/>
    <w:rsid w:val="003D1D67"/>
    <w:rsid w:val="003D28BB"/>
    <w:rsid w:val="003D3B75"/>
    <w:rsid w:val="003D76DE"/>
    <w:rsid w:val="003E3CA4"/>
    <w:rsid w:val="003E400A"/>
    <w:rsid w:val="003E6CD9"/>
    <w:rsid w:val="003F2B8D"/>
    <w:rsid w:val="003F2EFD"/>
    <w:rsid w:val="003F391D"/>
    <w:rsid w:val="003F7941"/>
    <w:rsid w:val="0040299B"/>
    <w:rsid w:val="0040317B"/>
    <w:rsid w:val="004046B6"/>
    <w:rsid w:val="00404F40"/>
    <w:rsid w:val="00407E0C"/>
    <w:rsid w:val="004112AE"/>
    <w:rsid w:val="00416526"/>
    <w:rsid w:val="004171D8"/>
    <w:rsid w:val="00417CDB"/>
    <w:rsid w:val="00421E18"/>
    <w:rsid w:val="004224D6"/>
    <w:rsid w:val="004235D6"/>
    <w:rsid w:val="00431499"/>
    <w:rsid w:val="00432DE0"/>
    <w:rsid w:val="00432EBD"/>
    <w:rsid w:val="00433067"/>
    <w:rsid w:val="00433455"/>
    <w:rsid w:val="004335CE"/>
    <w:rsid w:val="00434A57"/>
    <w:rsid w:val="0043614C"/>
    <w:rsid w:val="004364B2"/>
    <w:rsid w:val="004414AF"/>
    <w:rsid w:val="004424D6"/>
    <w:rsid w:val="00442949"/>
    <w:rsid w:val="00443EAF"/>
    <w:rsid w:val="004451CC"/>
    <w:rsid w:val="00447C70"/>
    <w:rsid w:val="00452A75"/>
    <w:rsid w:val="00453CE6"/>
    <w:rsid w:val="0045687C"/>
    <w:rsid w:val="004568C3"/>
    <w:rsid w:val="00462BC6"/>
    <w:rsid w:val="00463A98"/>
    <w:rsid w:val="00463A9C"/>
    <w:rsid w:val="00470329"/>
    <w:rsid w:val="004721A1"/>
    <w:rsid w:val="00472904"/>
    <w:rsid w:val="00473033"/>
    <w:rsid w:val="00481B52"/>
    <w:rsid w:val="00482DB6"/>
    <w:rsid w:val="00484A94"/>
    <w:rsid w:val="00485528"/>
    <w:rsid w:val="00486D65"/>
    <w:rsid w:val="00491C7F"/>
    <w:rsid w:val="00492520"/>
    <w:rsid w:val="00492FDB"/>
    <w:rsid w:val="00494821"/>
    <w:rsid w:val="00494DE4"/>
    <w:rsid w:val="00497C74"/>
    <w:rsid w:val="004A0110"/>
    <w:rsid w:val="004A10B7"/>
    <w:rsid w:val="004A5C26"/>
    <w:rsid w:val="004A5FFA"/>
    <w:rsid w:val="004B3FC1"/>
    <w:rsid w:val="004C3673"/>
    <w:rsid w:val="004C4935"/>
    <w:rsid w:val="004C5D7B"/>
    <w:rsid w:val="004C7330"/>
    <w:rsid w:val="004C7B2F"/>
    <w:rsid w:val="004D2792"/>
    <w:rsid w:val="004D55D7"/>
    <w:rsid w:val="004D55E9"/>
    <w:rsid w:val="004E3545"/>
    <w:rsid w:val="004E4C1A"/>
    <w:rsid w:val="004E7CB1"/>
    <w:rsid w:val="004F5599"/>
    <w:rsid w:val="004F5B06"/>
    <w:rsid w:val="005031B1"/>
    <w:rsid w:val="00504BF6"/>
    <w:rsid w:val="005055F3"/>
    <w:rsid w:val="00510416"/>
    <w:rsid w:val="0051047C"/>
    <w:rsid w:val="0051196C"/>
    <w:rsid w:val="00514BDD"/>
    <w:rsid w:val="00517ED4"/>
    <w:rsid w:val="00520993"/>
    <w:rsid w:val="005227AF"/>
    <w:rsid w:val="005234E6"/>
    <w:rsid w:val="00526D63"/>
    <w:rsid w:val="00527A0D"/>
    <w:rsid w:val="00530140"/>
    <w:rsid w:val="00536543"/>
    <w:rsid w:val="0053681F"/>
    <w:rsid w:val="00540D63"/>
    <w:rsid w:val="00541531"/>
    <w:rsid w:val="0054322F"/>
    <w:rsid w:val="005522E9"/>
    <w:rsid w:val="005533E2"/>
    <w:rsid w:val="0056013B"/>
    <w:rsid w:val="005612AA"/>
    <w:rsid w:val="00563521"/>
    <w:rsid w:val="00564B40"/>
    <w:rsid w:val="005651B4"/>
    <w:rsid w:val="00565DC4"/>
    <w:rsid w:val="005671BB"/>
    <w:rsid w:val="00567279"/>
    <w:rsid w:val="00567963"/>
    <w:rsid w:val="00571820"/>
    <w:rsid w:val="005776B6"/>
    <w:rsid w:val="005A229A"/>
    <w:rsid w:val="005A3344"/>
    <w:rsid w:val="005A334E"/>
    <w:rsid w:val="005A4849"/>
    <w:rsid w:val="005B038A"/>
    <w:rsid w:val="005B3A33"/>
    <w:rsid w:val="005B3CA6"/>
    <w:rsid w:val="005B44B2"/>
    <w:rsid w:val="005B5939"/>
    <w:rsid w:val="005C0BC7"/>
    <w:rsid w:val="005C1879"/>
    <w:rsid w:val="005C1A46"/>
    <w:rsid w:val="005C5257"/>
    <w:rsid w:val="005C5A1E"/>
    <w:rsid w:val="005C5CD1"/>
    <w:rsid w:val="005C7047"/>
    <w:rsid w:val="005C79F6"/>
    <w:rsid w:val="005D447E"/>
    <w:rsid w:val="005D49C2"/>
    <w:rsid w:val="005D4D3C"/>
    <w:rsid w:val="005D568F"/>
    <w:rsid w:val="005D67D4"/>
    <w:rsid w:val="005D6C63"/>
    <w:rsid w:val="005E0890"/>
    <w:rsid w:val="005F1205"/>
    <w:rsid w:val="005F2121"/>
    <w:rsid w:val="005F2834"/>
    <w:rsid w:val="005F29D3"/>
    <w:rsid w:val="005F4772"/>
    <w:rsid w:val="005F4B7B"/>
    <w:rsid w:val="005F4B9D"/>
    <w:rsid w:val="005F68DB"/>
    <w:rsid w:val="005F6C79"/>
    <w:rsid w:val="00602A63"/>
    <w:rsid w:val="006110C1"/>
    <w:rsid w:val="00612CEC"/>
    <w:rsid w:val="00614A30"/>
    <w:rsid w:val="00615A7C"/>
    <w:rsid w:val="00615C9A"/>
    <w:rsid w:val="00617599"/>
    <w:rsid w:val="00617A91"/>
    <w:rsid w:val="00622576"/>
    <w:rsid w:val="00624B03"/>
    <w:rsid w:val="0062594E"/>
    <w:rsid w:val="00634DAD"/>
    <w:rsid w:val="00635819"/>
    <w:rsid w:val="00645624"/>
    <w:rsid w:val="00652F04"/>
    <w:rsid w:val="00655CE1"/>
    <w:rsid w:val="00656AB0"/>
    <w:rsid w:val="00661856"/>
    <w:rsid w:val="0066730D"/>
    <w:rsid w:val="00674A7D"/>
    <w:rsid w:val="006756F1"/>
    <w:rsid w:val="00677F36"/>
    <w:rsid w:val="0068083D"/>
    <w:rsid w:val="00680F34"/>
    <w:rsid w:val="00682850"/>
    <w:rsid w:val="00686E9F"/>
    <w:rsid w:val="006874B8"/>
    <w:rsid w:val="006935F8"/>
    <w:rsid w:val="00693F78"/>
    <w:rsid w:val="006A13C7"/>
    <w:rsid w:val="006A2240"/>
    <w:rsid w:val="006A3343"/>
    <w:rsid w:val="006B1001"/>
    <w:rsid w:val="006B2BCA"/>
    <w:rsid w:val="006B2F9F"/>
    <w:rsid w:val="006B3FD0"/>
    <w:rsid w:val="006B4A12"/>
    <w:rsid w:val="006B5C77"/>
    <w:rsid w:val="006C0856"/>
    <w:rsid w:val="006C08A2"/>
    <w:rsid w:val="006C1101"/>
    <w:rsid w:val="006C2A8D"/>
    <w:rsid w:val="006C37B6"/>
    <w:rsid w:val="006C3A90"/>
    <w:rsid w:val="006D0909"/>
    <w:rsid w:val="006D0CC9"/>
    <w:rsid w:val="006D1B7E"/>
    <w:rsid w:val="006D241F"/>
    <w:rsid w:val="006D3D16"/>
    <w:rsid w:val="006D5D04"/>
    <w:rsid w:val="006E05F0"/>
    <w:rsid w:val="006E3F48"/>
    <w:rsid w:val="006E41DE"/>
    <w:rsid w:val="006E4A1E"/>
    <w:rsid w:val="006E6114"/>
    <w:rsid w:val="006E7FDA"/>
    <w:rsid w:val="006F08F6"/>
    <w:rsid w:val="006F0B18"/>
    <w:rsid w:val="006F2DCD"/>
    <w:rsid w:val="006F3E54"/>
    <w:rsid w:val="00706638"/>
    <w:rsid w:val="00706A25"/>
    <w:rsid w:val="0071188B"/>
    <w:rsid w:val="007148B5"/>
    <w:rsid w:val="007149B9"/>
    <w:rsid w:val="007238A1"/>
    <w:rsid w:val="00723E46"/>
    <w:rsid w:val="007322DD"/>
    <w:rsid w:val="007401F7"/>
    <w:rsid w:val="00740E57"/>
    <w:rsid w:val="00741FD5"/>
    <w:rsid w:val="0074417A"/>
    <w:rsid w:val="00744792"/>
    <w:rsid w:val="00751CC7"/>
    <w:rsid w:val="00756A1E"/>
    <w:rsid w:val="00757E9A"/>
    <w:rsid w:val="00760875"/>
    <w:rsid w:val="007617DB"/>
    <w:rsid w:val="00762E26"/>
    <w:rsid w:val="00767E2C"/>
    <w:rsid w:val="00771D72"/>
    <w:rsid w:val="00772391"/>
    <w:rsid w:val="00777B42"/>
    <w:rsid w:val="00782553"/>
    <w:rsid w:val="0078316E"/>
    <w:rsid w:val="00786049"/>
    <w:rsid w:val="00786582"/>
    <w:rsid w:val="00787C65"/>
    <w:rsid w:val="007A1A68"/>
    <w:rsid w:val="007A7A32"/>
    <w:rsid w:val="007A7DBE"/>
    <w:rsid w:val="007B28E1"/>
    <w:rsid w:val="007C0BED"/>
    <w:rsid w:val="007C2583"/>
    <w:rsid w:val="007C29D6"/>
    <w:rsid w:val="007C39D6"/>
    <w:rsid w:val="007D1EE3"/>
    <w:rsid w:val="007D6DA7"/>
    <w:rsid w:val="007D6DF8"/>
    <w:rsid w:val="007E1714"/>
    <w:rsid w:val="007E31FC"/>
    <w:rsid w:val="007E55AF"/>
    <w:rsid w:val="007E5856"/>
    <w:rsid w:val="007E6CF1"/>
    <w:rsid w:val="007E77EC"/>
    <w:rsid w:val="007E7C28"/>
    <w:rsid w:val="007F0551"/>
    <w:rsid w:val="007F1BD5"/>
    <w:rsid w:val="007F335E"/>
    <w:rsid w:val="007F3CE4"/>
    <w:rsid w:val="00801FF4"/>
    <w:rsid w:val="00802088"/>
    <w:rsid w:val="00807773"/>
    <w:rsid w:val="00815A1B"/>
    <w:rsid w:val="00816C1A"/>
    <w:rsid w:val="0082017E"/>
    <w:rsid w:val="008204B9"/>
    <w:rsid w:val="008229A9"/>
    <w:rsid w:val="008277B8"/>
    <w:rsid w:val="00827AA5"/>
    <w:rsid w:val="00830D4F"/>
    <w:rsid w:val="0083247D"/>
    <w:rsid w:val="00832500"/>
    <w:rsid w:val="008333A6"/>
    <w:rsid w:val="00833B3F"/>
    <w:rsid w:val="00834240"/>
    <w:rsid w:val="00837A9D"/>
    <w:rsid w:val="00841BD5"/>
    <w:rsid w:val="00845CF6"/>
    <w:rsid w:val="008471E7"/>
    <w:rsid w:val="00851C9C"/>
    <w:rsid w:val="00852209"/>
    <w:rsid w:val="00853DA0"/>
    <w:rsid w:val="008542A1"/>
    <w:rsid w:val="00855037"/>
    <w:rsid w:val="00855395"/>
    <w:rsid w:val="0086227F"/>
    <w:rsid w:val="00871241"/>
    <w:rsid w:val="00871991"/>
    <w:rsid w:val="00873859"/>
    <w:rsid w:val="0087542E"/>
    <w:rsid w:val="00881FB5"/>
    <w:rsid w:val="00882D5E"/>
    <w:rsid w:val="00890D1D"/>
    <w:rsid w:val="00893F3C"/>
    <w:rsid w:val="00894A99"/>
    <w:rsid w:val="008A2CF0"/>
    <w:rsid w:val="008A420B"/>
    <w:rsid w:val="008A4B3C"/>
    <w:rsid w:val="008B00CC"/>
    <w:rsid w:val="008B09A3"/>
    <w:rsid w:val="008B199F"/>
    <w:rsid w:val="008B1B21"/>
    <w:rsid w:val="008B3F5A"/>
    <w:rsid w:val="008B40D7"/>
    <w:rsid w:val="008B7BAB"/>
    <w:rsid w:val="008B7F2B"/>
    <w:rsid w:val="008C16AC"/>
    <w:rsid w:val="008D1F54"/>
    <w:rsid w:val="008D238B"/>
    <w:rsid w:val="008D298E"/>
    <w:rsid w:val="008D4337"/>
    <w:rsid w:val="008D469D"/>
    <w:rsid w:val="008D4ED4"/>
    <w:rsid w:val="008D5C5C"/>
    <w:rsid w:val="008D6799"/>
    <w:rsid w:val="008D68D3"/>
    <w:rsid w:val="008D73EA"/>
    <w:rsid w:val="008D7539"/>
    <w:rsid w:val="008E01CF"/>
    <w:rsid w:val="008E44C9"/>
    <w:rsid w:val="008E4974"/>
    <w:rsid w:val="008E59AC"/>
    <w:rsid w:val="008E6860"/>
    <w:rsid w:val="00905787"/>
    <w:rsid w:val="00907837"/>
    <w:rsid w:val="009100B9"/>
    <w:rsid w:val="009114A2"/>
    <w:rsid w:val="00914BE8"/>
    <w:rsid w:val="00922C1E"/>
    <w:rsid w:val="00927E17"/>
    <w:rsid w:val="00932177"/>
    <w:rsid w:val="00933733"/>
    <w:rsid w:val="00940208"/>
    <w:rsid w:val="00940913"/>
    <w:rsid w:val="00942766"/>
    <w:rsid w:val="009440C3"/>
    <w:rsid w:val="00950459"/>
    <w:rsid w:val="00955BC8"/>
    <w:rsid w:val="0096005B"/>
    <w:rsid w:val="0096138D"/>
    <w:rsid w:val="00964CA7"/>
    <w:rsid w:val="00971109"/>
    <w:rsid w:val="009738A8"/>
    <w:rsid w:val="00974EAF"/>
    <w:rsid w:val="00975143"/>
    <w:rsid w:val="00976376"/>
    <w:rsid w:val="00976A6B"/>
    <w:rsid w:val="00983BC3"/>
    <w:rsid w:val="00984678"/>
    <w:rsid w:val="00985D1F"/>
    <w:rsid w:val="0098750D"/>
    <w:rsid w:val="009910AA"/>
    <w:rsid w:val="00991EB7"/>
    <w:rsid w:val="00994FC2"/>
    <w:rsid w:val="009962B5"/>
    <w:rsid w:val="009A16A3"/>
    <w:rsid w:val="009A26B9"/>
    <w:rsid w:val="009A33F3"/>
    <w:rsid w:val="009A6D15"/>
    <w:rsid w:val="009A740E"/>
    <w:rsid w:val="009B1D35"/>
    <w:rsid w:val="009B5784"/>
    <w:rsid w:val="009B5AB7"/>
    <w:rsid w:val="009C0A02"/>
    <w:rsid w:val="009C1864"/>
    <w:rsid w:val="009C65A5"/>
    <w:rsid w:val="009D1E3D"/>
    <w:rsid w:val="009D3A2A"/>
    <w:rsid w:val="009D43C6"/>
    <w:rsid w:val="009D4F2F"/>
    <w:rsid w:val="009D520F"/>
    <w:rsid w:val="009D6DAD"/>
    <w:rsid w:val="009E10AC"/>
    <w:rsid w:val="009E2DE8"/>
    <w:rsid w:val="009E3568"/>
    <w:rsid w:val="009E68E9"/>
    <w:rsid w:val="009F37A3"/>
    <w:rsid w:val="009F52A7"/>
    <w:rsid w:val="009F5946"/>
    <w:rsid w:val="00A01B7D"/>
    <w:rsid w:val="00A01E66"/>
    <w:rsid w:val="00A03D25"/>
    <w:rsid w:val="00A10C18"/>
    <w:rsid w:val="00A1109D"/>
    <w:rsid w:val="00A13EC2"/>
    <w:rsid w:val="00A15149"/>
    <w:rsid w:val="00A21C98"/>
    <w:rsid w:val="00A22571"/>
    <w:rsid w:val="00A226E7"/>
    <w:rsid w:val="00A257F9"/>
    <w:rsid w:val="00A327D9"/>
    <w:rsid w:val="00A33F5F"/>
    <w:rsid w:val="00A34130"/>
    <w:rsid w:val="00A341D7"/>
    <w:rsid w:val="00A34787"/>
    <w:rsid w:val="00A36641"/>
    <w:rsid w:val="00A4153E"/>
    <w:rsid w:val="00A42643"/>
    <w:rsid w:val="00A429A7"/>
    <w:rsid w:val="00A44C08"/>
    <w:rsid w:val="00A45244"/>
    <w:rsid w:val="00A45FEF"/>
    <w:rsid w:val="00A4775D"/>
    <w:rsid w:val="00A506C5"/>
    <w:rsid w:val="00A509A1"/>
    <w:rsid w:val="00A52635"/>
    <w:rsid w:val="00A5303A"/>
    <w:rsid w:val="00A56295"/>
    <w:rsid w:val="00A56C22"/>
    <w:rsid w:val="00A5717B"/>
    <w:rsid w:val="00A65B82"/>
    <w:rsid w:val="00A7043A"/>
    <w:rsid w:val="00A70845"/>
    <w:rsid w:val="00A70B40"/>
    <w:rsid w:val="00A73AE9"/>
    <w:rsid w:val="00A75275"/>
    <w:rsid w:val="00A7582F"/>
    <w:rsid w:val="00A75F8C"/>
    <w:rsid w:val="00A7749D"/>
    <w:rsid w:val="00A77B91"/>
    <w:rsid w:val="00A83F3B"/>
    <w:rsid w:val="00A842C9"/>
    <w:rsid w:val="00A85D6E"/>
    <w:rsid w:val="00A86BBE"/>
    <w:rsid w:val="00A92A80"/>
    <w:rsid w:val="00A93965"/>
    <w:rsid w:val="00A9535E"/>
    <w:rsid w:val="00A96092"/>
    <w:rsid w:val="00A961B2"/>
    <w:rsid w:val="00A971AE"/>
    <w:rsid w:val="00AA17E3"/>
    <w:rsid w:val="00AA1920"/>
    <w:rsid w:val="00AA6664"/>
    <w:rsid w:val="00AB283B"/>
    <w:rsid w:val="00AB3561"/>
    <w:rsid w:val="00AB6317"/>
    <w:rsid w:val="00AB636D"/>
    <w:rsid w:val="00AB64B5"/>
    <w:rsid w:val="00AB6ABD"/>
    <w:rsid w:val="00AB7498"/>
    <w:rsid w:val="00AC090D"/>
    <w:rsid w:val="00AC3763"/>
    <w:rsid w:val="00AD31D7"/>
    <w:rsid w:val="00AD343D"/>
    <w:rsid w:val="00AD6BFF"/>
    <w:rsid w:val="00AD74F6"/>
    <w:rsid w:val="00AE0A3C"/>
    <w:rsid w:val="00AE6A1A"/>
    <w:rsid w:val="00AF5320"/>
    <w:rsid w:val="00AF5CAF"/>
    <w:rsid w:val="00B031B0"/>
    <w:rsid w:val="00B0383B"/>
    <w:rsid w:val="00B03AEF"/>
    <w:rsid w:val="00B054C0"/>
    <w:rsid w:val="00B055DF"/>
    <w:rsid w:val="00B05E36"/>
    <w:rsid w:val="00B12553"/>
    <w:rsid w:val="00B12807"/>
    <w:rsid w:val="00B24866"/>
    <w:rsid w:val="00B24984"/>
    <w:rsid w:val="00B255E6"/>
    <w:rsid w:val="00B261F4"/>
    <w:rsid w:val="00B30D3F"/>
    <w:rsid w:val="00B313BF"/>
    <w:rsid w:val="00B3655F"/>
    <w:rsid w:val="00B37377"/>
    <w:rsid w:val="00B431B0"/>
    <w:rsid w:val="00B44737"/>
    <w:rsid w:val="00B44AE6"/>
    <w:rsid w:val="00B54992"/>
    <w:rsid w:val="00B634B0"/>
    <w:rsid w:val="00B63BAE"/>
    <w:rsid w:val="00B64D81"/>
    <w:rsid w:val="00B6752C"/>
    <w:rsid w:val="00B71BD1"/>
    <w:rsid w:val="00B7276B"/>
    <w:rsid w:val="00B73FF9"/>
    <w:rsid w:val="00B779F2"/>
    <w:rsid w:val="00B81858"/>
    <w:rsid w:val="00B8199F"/>
    <w:rsid w:val="00B85663"/>
    <w:rsid w:val="00B86944"/>
    <w:rsid w:val="00B9298E"/>
    <w:rsid w:val="00B92F32"/>
    <w:rsid w:val="00B9366D"/>
    <w:rsid w:val="00B95126"/>
    <w:rsid w:val="00BA1243"/>
    <w:rsid w:val="00BA4529"/>
    <w:rsid w:val="00BA53BF"/>
    <w:rsid w:val="00BB0BD1"/>
    <w:rsid w:val="00BB1EE3"/>
    <w:rsid w:val="00BB204F"/>
    <w:rsid w:val="00BB2244"/>
    <w:rsid w:val="00BB3347"/>
    <w:rsid w:val="00BB7010"/>
    <w:rsid w:val="00BC2A06"/>
    <w:rsid w:val="00BC4727"/>
    <w:rsid w:val="00BD129D"/>
    <w:rsid w:val="00BD1D07"/>
    <w:rsid w:val="00BD24FA"/>
    <w:rsid w:val="00BD2B59"/>
    <w:rsid w:val="00BD2E32"/>
    <w:rsid w:val="00BE360A"/>
    <w:rsid w:val="00BE3EA1"/>
    <w:rsid w:val="00BE5CAF"/>
    <w:rsid w:val="00BF0D01"/>
    <w:rsid w:val="00C00B9E"/>
    <w:rsid w:val="00C01308"/>
    <w:rsid w:val="00C05494"/>
    <w:rsid w:val="00C07214"/>
    <w:rsid w:val="00C12A19"/>
    <w:rsid w:val="00C12CA3"/>
    <w:rsid w:val="00C13B6B"/>
    <w:rsid w:val="00C26546"/>
    <w:rsid w:val="00C31C88"/>
    <w:rsid w:val="00C32413"/>
    <w:rsid w:val="00C32497"/>
    <w:rsid w:val="00C33D69"/>
    <w:rsid w:val="00C342B0"/>
    <w:rsid w:val="00C453D0"/>
    <w:rsid w:val="00C54BB3"/>
    <w:rsid w:val="00C54D1C"/>
    <w:rsid w:val="00C60223"/>
    <w:rsid w:val="00C63578"/>
    <w:rsid w:val="00C64994"/>
    <w:rsid w:val="00C64AB9"/>
    <w:rsid w:val="00C73011"/>
    <w:rsid w:val="00C75A1E"/>
    <w:rsid w:val="00C76DE9"/>
    <w:rsid w:val="00C802BF"/>
    <w:rsid w:val="00C904C8"/>
    <w:rsid w:val="00C92903"/>
    <w:rsid w:val="00C94FF7"/>
    <w:rsid w:val="00C97257"/>
    <w:rsid w:val="00CA0AEA"/>
    <w:rsid w:val="00CA2208"/>
    <w:rsid w:val="00CB029D"/>
    <w:rsid w:val="00CB2A18"/>
    <w:rsid w:val="00CB3906"/>
    <w:rsid w:val="00CC0713"/>
    <w:rsid w:val="00CC1E8F"/>
    <w:rsid w:val="00CC20A0"/>
    <w:rsid w:val="00CC494B"/>
    <w:rsid w:val="00CC5978"/>
    <w:rsid w:val="00CD2E4F"/>
    <w:rsid w:val="00CD6449"/>
    <w:rsid w:val="00CD69DB"/>
    <w:rsid w:val="00CF29BF"/>
    <w:rsid w:val="00CF29C9"/>
    <w:rsid w:val="00CF5E95"/>
    <w:rsid w:val="00CF7752"/>
    <w:rsid w:val="00D02E16"/>
    <w:rsid w:val="00D02F1F"/>
    <w:rsid w:val="00D05263"/>
    <w:rsid w:val="00D05826"/>
    <w:rsid w:val="00D105AE"/>
    <w:rsid w:val="00D12762"/>
    <w:rsid w:val="00D16285"/>
    <w:rsid w:val="00D170F6"/>
    <w:rsid w:val="00D22977"/>
    <w:rsid w:val="00D25C93"/>
    <w:rsid w:val="00D26BAF"/>
    <w:rsid w:val="00D301D9"/>
    <w:rsid w:val="00D314DC"/>
    <w:rsid w:val="00D317A7"/>
    <w:rsid w:val="00D3565B"/>
    <w:rsid w:val="00D373F3"/>
    <w:rsid w:val="00D402EE"/>
    <w:rsid w:val="00D416EB"/>
    <w:rsid w:val="00D431D1"/>
    <w:rsid w:val="00D436AF"/>
    <w:rsid w:val="00D45779"/>
    <w:rsid w:val="00D460DA"/>
    <w:rsid w:val="00D46A0C"/>
    <w:rsid w:val="00D52E41"/>
    <w:rsid w:val="00D543A1"/>
    <w:rsid w:val="00D55C29"/>
    <w:rsid w:val="00D565A3"/>
    <w:rsid w:val="00D64F6F"/>
    <w:rsid w:val="00D81BC1"/>
    <w:rsid w:val="00D826E4"/>
    <w:rsid w:val="00D843DA"/>
    <w:rsid w:val="00D8496C"/>
    <w:rsid w:val="00D869A5"/>
    <w:rsid w:val="00D94624"/>
    <w:rsid w:val="00D96B5F"/>
    <w:rsid w:val="00DA2833"/>
    <w:rsid w:val="00DA6FCC"/>
    <w:rsid w:val="00DB18F4"/>
    <w:rsid w:val="00DC74F1"/>
    <w:rsid w:val="00DD100F"/>
    <w:rsid w:val="00DD2E96"/>
    <w:rsid w:val="00DD5E76"/>
    <w:rsid w:val="00DD6234"/>
    <w:rsid w:val="00DD69B0"/>
    <w:rsid w:val="00DD7B8F"/>
    <w:rsid w:val="00DE0294"/>
    <w:rsid w:val="00DE36E8"/>
    <w:rsid w:val="00DE4B2C"/>
    <w:rsid w:val="00DE60BA"/>
    <w:rsid w:val="00DE6256"/>
    <w:rsid w:val="00DF1CAC"/>
    <w:rsid w:val="00DF5063"/>
    <w:rsid w:val="00DF79AA"/>
    <w:rsid w:val="00E00CAF"/>
    <w:rsid w:val="00E02255"/>
    <w:rsid w:val="00E02FA9"/>
    <w:rsid w:val="00E05345"/>
    <w:rsid w:val="00E06EA0"/>
    <w:rsid w:val="00E10C1A"/>
    <w:rsid w:val="00E1211D"/>
    <w:rsid w:val="00E12AF7"/>
    <w:rsid w:val="00E12F13"/>
    <w:rsid w:val="00E14A2D"/>
    <w:rsid w:val="00E16028"/>
    <w:rsid w:val="00E2292F"/>
    <w:rsid w:val="00E2461B"/>
    <w:rsid w:val="00E25571"/>
    <w:rsid w:val="00E264D8"/>
    <w:rsid w:val="00E27664"/>
    <w:rsid w:val="00E30B19"/>
    <w:rsid w:val="00E312DA"/>
    <w:rsid w:val="00E32A3B"/>
    <w:rsid w:val="00E33BF0"/>
    <w:rsid w:val="00E34B6D"/>
    <w:rsid w:val="00E365D1"/>
    <w:rsid w:val="00E379BD"/>
    <w:rsid w:val="00E42BBB"/>
    <w:rsid w:val="00E42F10"/>
    <w:rsid w:val="00E51F6B"/>
    <w:rsid w:val="00E52835"/>
    <w:rsid w:val="00E52B4A"/>
    <w:rsid w:val="00E65CA2"/>
    <w:rsid w:val="00E774C6"/>
    <w:rsid w:val="00E80E63"/>
    <w:rsid w:val="00E83999"/>
    <w:rsid w:val="00E920D5"/>
    <w:rsid w:val="00E944F0"/>
    <w:rsid w:val="00E9710F"/>
    <w:rsid w:val="00EA0603"/>
    <w:rsid w:val="00EA0AE9"/>
    <w:rsid w:val="00EA409E"/>
    <w:rsid w:val="00EA714B"/>
    <w:rsid w:val="00EB2127"/>
    <w:rsid w:val="00EB4EE5"/>
    <w:rsid w:val="00EB509F"/>
    <w:rsid w:val="00EB6E9B"/>
    <w:rsid w:val="00EC3791"/>
    <w:rsid w:val="00EC40CD"/>
    <w:rsid w:val="00EC6DBB"/>
    <w:rsid w:val="00ED3B94"/>
    <w:rsid w:val="00ED6A72"/>
    <w:rsid w:val="00ED7487"/>
    <w:rsid w:val="00EE1E71"/>
    <w:rsid w:val="00EE2B2C"/>
    <w:rsid w:val="00EE5717"/>
    <w:rsid w:val="00EE6ADF"/>
    <w:rsid w:val="00EF0451"/>
    <w:rsid w:val="00EF175B"/>
    <w:rsid w:val="00EF58D0"/>
    <w:rsid w:val="00F01675"/>
    <w:rsid w:val="00F13C0E"/>
    <w:rsid w:val="00F150AE"/>
    <w:rsid w:val="00F16AAB"/>
    <w:rsid w:val="00F17EEA"/>
    <w:rsid w:val="00F21325"/>
    <w:rsid w:val="00F225C3"/>
    <w:rsid w:val="00F243F3"/>
    <w:rsid w:val="00F25071"/>
    <w:rsid w:val="00F2617E"/>
    <w:rsid w:val="00F306F3"/>
    <w:rsid w:val="00F32F07"/>
    <w:rsid w:val="00F43AC2"/>
    <w:rsid w:val="00F443C7"/>
    <w:rsid w:val="00F466E7"/>
    <w:rsid w:val="00F50B48"/>
    <w:rsid w:val="00F53133"/>
    <w:rsid w:val="00F53A78"/>
    <w:rsid w:val="00F55124"/>
    <w:rsid w:val="00F5636C"/>
    <w:rsid w:val="00F57C18"/>
    <w:rsid w:val="00F6333B"/>
    <w:rsid w:val="00F63478"/>
    <w:rsid w:val="00F67FD7"/>
    <w:rsid w:val="00F705C9"/>
    <w:rsid w:val="00F70792"/>
    <w:rsid w:val="00F72143"/>
    <w:rsid w:val="00F74901"/>
    <w:rsid w:val="00F760DF"/>
    <w:rsid w:val="00F77DC3"/>
    <w:rsid w:val="00F80CB5"/>
    <w:rsid w:val="00F823B8"/>
    <w:rsid w:val="00F8605D"/>
    <w:rsid w:val="00F93936"/>
    <w:rsid w:val="00F939CF"/>
    <w:rsid w:val="00F94B78"/>
    <w:rsid w:val="00F95F7D"/>
    <w:rsid w:val="00FA3E8E"/>
    <w:rsid w:val="00FA5F55"/>
    <w:rsid w:val="00FB06DA"/>
    <w:rsid w:val="00FB3527"/>
    <w:rsid w:val="00FB44A3"/>
    <w:rsid w:val="00FC7FE1"/>
    <w:rsid w:val="00FD2BD4"/>
    <w:rsid w:val="00FD3C7B"/>
    <w:rsid w:val="00FD74B2"/>
    <w:rsid w:val="00FE6F61"/>
    <w:rsid w:val="00FE70F6"/>
    <w:rsid w:val="00FF5C9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6C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020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B5A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06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B5A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06F"/>
    <w:rPr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uiPriority w:val="99"/>
    <w:rsid w:val="002A78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6C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020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B5A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06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B5A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06F"/>
    <w:rPr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uiPriority w:val="99"/>
    <w:rsid w:val="002A7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9669-A502-4051-BA64-472DBD7F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64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sh Teachers</vt:lpstr>
    </vt:vector>
  </TitlesOfParts>
  <Company>Manchester Computing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h Teachers</dc:title>
  <dc:creator>CLIP35 development team</dc:creator>
  <cp:lastModifiedBy>Nula Mathers</cp:lastModifiedBy>
  <cp:revision>6</cp:revision>
  <cp:lastPrinted>2013-01-25T11:23:00Z</cp:lastPrinted>
  <dcterms:created xsi:type="dcterms:W3CDTF">2013-10-23T09:26:00Z</dcterms:created>
  <dcterms:modified xsi:type="dcterms:W3CDTF">2013-10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381857</vt:i4>
  </property>
</Properties>
</file>